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3C" w:rsidRPr="00854823" w:rsidRDefault="00BC5172" w:rsidP="0011473C">
      <w:pPr>
        <w:shd w:val="clear" w:color="auto" w:fill="F9F9FC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Приложение </w:t>
      </w:r>
      <w:r w:rsidR="000E4C4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6</w:t>
      </w:r>
    </w:p>
    <w:p w:rsidR="00854823" w:rsidRPr="0011473C" w:rsidRDefault="00854823" w:rsidP="0011473C">
      <w:pPr>
        <w:shd w:val="clear" w:color="auto" w:fill="F9F9FC"/>
        <w:spacing w:after="0" w:line="240" w:lineRule="auto"/>
        <w:jc w:val="right"/>
        <w:rPr>
          <w:rFonts w:ascii="Trebuchet MS" w:eastAsia="Times New Roman" w:hAnsi="Trebuchet MS" w:cs="Times New Roman"/>
          <w:i/>
          <w:iCs/>
          <w:color w:val="333333"/>
          <w:sz w:val="24"/>
          <w:szCs w:val="24"/>
        </w:rPr>
      </w:pPr>
      <w:bookmarkStart w:id="0" w:name="_GoBack"/>
      <w:bookmarkEnd w:id="0"/>
    </w:p>
    <w:p w:rsidR="0011473C" w:rsidRPr="0011473C" w:rsidRDefault="0011473C" w:rsidP="0011473C">
      <w:pPr>
        <w:shd w:val="clear" w:color="auto" w:fill="F9F9FC"/>
        <w:spacing w:after="0" w:line="240" w:lineRule="auto"/>
        <w:jc w:val="right"/>
        <w:rPr>
          <w:rFonts w:ascii="Trebuchet MS" w:eastAsia="Times New Roman" w:hAnsi="Trebuchet MS" w:cs="Times New Roman"/>
          <w:i/>
          <w:iCs/>
          <w:color w:val="333333"/>
          <w:sz w:val="24"/>
          <w:szCs w:val="24"/>
        </w:rPr>
      </w:pPr>
    </w:p>
    <w:p w:rsidR="00854823" w:rsidRPr="005039A6" w:rsidRDefault="00854823" w:rsidP="0085482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39A6">
        <w:rPr>
          <w:rFonts w:ascii="Times New Roman" w:hAnsi="Times New Roman" w:cs="Times New Roman"/>
          <w:sz w:val="28"/>
          <w:szCs w:val="28"/>
        </w:rPr>
        <w:t>Программа при</w:t>
      </w:r>
      <w:r w:rsidR="00CA2D3F">
        <w:rPr>
          <w:rFonts w:ascii="Times New Roman" w:hAnsi="Times New Roman" w:cs="Times New Roman"/>
          <w:sz w:val="28"/>
          <w:szCs w:val="28"/>
        </w:rPr>
        <w:t xml:space="preserve">ватизации(продажи)муниципального </w:t>
      </w:r>
      <w:r w:rsidRPr="005039A6">
        <w:rPr>
          <w:rFonts w:ascii="Times New Roman" w:hAnsi="Times New Roman" w:cs="Times New Roman"/>
          <w:sz w:val="28"/>
          <w:szCs w:val="28"/>
        </w:rPr>
        <w:t xml:space="preserve">имущества </w:t>
      </w:r>
    </w:p>
    <w:p w:rsidR="00854823" w:rsidRDefault="006F5F80" w:rsidP="008548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109F">
        <w:rPr>
          <w:rFonts w:ascii="Times New Roman" w:hAnsi="Times New Roman" w:cs="Times New Roman"/>
          <w:sz w:val="28"/>
          <w:szCs w:val="28"/>
        </w:rPr>
        <w:t>ыс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109F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2C2967">
        <w:rPr>
          <w:rFonts w:ascii="Times New Roman" w:hAnsi="Times New Roman" w:cs="Times New Roman"/>
          <w:sz w:val="28"/>
          <w:szCs w:val="28"/>
        </w:rPr>
        <w:t xml:space="preserve"> на 2025</w:t>
      </w:r>
      <w:r w:rsidR="00854823" w:rsidRPr="005039A6">
        <w:rPr>
          <w:rFonts w:ascii="Times New Roman" w:hAnsi="Times New Roman" w:cs="Times New Roman"/>
          <w:sz w:val="28"/>
          <w:szCs w:val="28"/>
        </w:rPr>
        <w:t xml:space="preserve"> год</w:t>
      </w:r>
      <w:r w:rsidR="002C2967">
        <w:rPr>
          <w:rFonts w:ascii="Times New Roman" w:hAnsi="Times New Roman" w:cs="Times New Roman"/>
          <w:sz w:val="28"/>
          <w:szCs w:val="28"/>
        </w:rPr>
        <w:t xml:space="preserve"> и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87C33" w:rsidRPr="00A87C33" w:rsidRDefault="00A87C33" w:rsidP="0085482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5"/>
        <w:gridCol w:w="3270"/>
        <w:gridCol w:w="1853"/>
        <w:gridCol w:w="2289"/>
      </w:tblGrid>
      <w:tr w:rsidR="006F5F80" w:rsidRPr="00A87C33" w:rsidTr="00414159">
        <w:trPr>
          <w:trHeight w:val="1409"/>
        </w:trPr>
        <w:tc>
          <w:tcPr>
            <w:tcW w:w="81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5F80" w:rsidRPr="006F5F80" w:rsidRDefault="006F5F80" w:rsidP="006F5F8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F8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6F5F80" w:rsidRPr="005A55B9" w:rsidRDefault="002C2967" w:rsidP="00CE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6F5F80" w:rsidRPr="005A55B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F80" w:rsidRPr="005A55B9" w:rsidRDefault="002C2967" w:rsidP="007E4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  <w:r w:rsidR="006F5F80" w:rsidRPr="005A55B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F80" w:rsidRPr="005A55B9" w:rsidRDefault="006F5F80" w:rsidP="009A00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F80" w:rsidRPr="005A55B9" w:rsidRDefault="002C2967" w:rsidP="009A0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  <w:r w:rsidR="006F5F80" w:rsidRPr="005A55B9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6F5F80" w:rsidRPr="005A55B9" w:rsidRDefault="006F5F80" w:rsidP="009A00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5F80" w:rsidRPr="00A87C33" w:rsidTr="004B0EEC">
        <w:trPr>
          <w:trHeight w:val="972"/>
        </w:trPr>
        <w:tc>
          <w:tcPr>
            <w:tcW w:w="8175" w:type="dxa"/>
            <w:tcBorders>
              <w:top w:val="single" w:sz="4" w:space="0" w:color="auto"/>
              <w:left w:val="nil"/>
            </w:tcBorders>
          </w:tcPr>
          <w:p w:rsidR="006F5F80" w:rsidRPr="006F5F80" w:rsidRDefault="002B21CE" w:rsidP="00CE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иватизации и </w:t>
            </w:r>
            <w:r w:rsidR="006F5F80" w:rsidRPr="006F5F80">
              <w:rPr>
                <w:rFonts w:ascii="Times New Roman" w:hAnsi="Times New Roman" w:cs="Times New Roman"/>
              </w:rPr>
              <w:t>продажи) квартир, находящихся в собственности поселения</w:t>
            </w:r>
          </w:p>
        </w:tc>
        <w:tc>
          <w:tcPr>
            <w:tcW w:w="3270" w:type="dxa"/>
          </w:tcPr>
          <w:p w:rsidR="006F5F80" w:rsidRPr="006F5F80" w:rsidRDefault="006F5F80" w:rsidP="00CE7308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6F5F80" w:rsidRPr="006F5F80" w:rsidRDefault="006F5F80" w:rsidP="00CE7308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5F80" w:rsidRPr="006F5F80" w:rsidRDefault="006F5F80" w:rsidP="006F5F80">
            <w:pPr>
              <w:tabs>
                <w:tab w:val="left" w:pos="945"/>
                <w:tab w:val="center" w:pos="1036"/>
              </w:tabs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ab/>
              <w:t>0</w:t>
            </w:r>
          </w:p>
        </w:tc>
      </w:tr>
      <w:tr w:rsidR="006F5F80" w:rsidRPr="00A87C33" w:rsidTr="00AA59F6">
        <w:trPr>
          <w:trHeight w:val="395"/>
        </w:trPr>
        <w:tc>
          <w:tcPr>
            <w:tcW w:w="81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5F80" w:rsidRPr="005A55B9" w:rsidRDefault="006F5F80" w:rsidP="00CE7308">
            <w:pPr>
              <w:pStyle w:val="1"/>
              <w:rPr>
                <w:b/>
                <w:sz w:val="22"/>
                <w:szCs w:val="22"/>
              </w:rPr>
            </w:pPr>
          </w:p>
          <w:p w:rsidR="006F5F80" w:rsidRPr="005A55B9" w:rsidRDefault="006F5F80" w:rsidP="00CE7308">
            <w:pPr>
              <w:pStyle w:val="1"/>
              <w:rPr>
                <w:b/>
                <w:sz w:val="22"/>
                <w:szCs w:val="22"/>
              </w:rPr>
            </w:pPr>
            <w:proofErr w:type="gramStart"/>
            <w:r w:rsidRPr="005A55B9">
              <w:rPr>
                <w:b/>
                <w:sz w:val="22"/>
                <w:szCs w:val="22"/>
              </w:rPr>
              <w:t>ИТОГО :</w:t>
            </w:r>
            <w:proofErr w:type="gramEnd"/>
          </w:p>
          <w:p w:rsidR="006F5F80" w:rsidRPr="006F5F80" w:rsidRDefault="006F5F80" w:rsidP="00CE7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6F5F80" w:rsidRPr="006F5F80" w:rsidRDefault="006F5F80" w:rsidP="00CE7308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</w:tcPr>
          <w:p w:rsidR="006F5F80" w:rsidRPr="006F5F80" w:rsidRDefault="006F5F80" w:rsidP="00CE7308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5F80" w:rsidRPr="006F5F80" w:rsidRDefault="006F5F80" w:rsidP="00CE7308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</w:tr>
    </w:tbl>
    <w:p w:rsidR="00DD4EE3" w:rsidRDefault="00DD4EE3"/>
    <w:p w:rsidR="00A87C33" w:rsidRDefault="00A87C33"/>
    <w:p w:rsidR="00A87C33" w:rsidRDefault="00A87C33"/>
    <w:p w:rsidR="00A87C33" w:rsidRDefault="00A87C33"/>
    <w:p w:rsidR="00A87C33" w:rsidRDefault="00A87C33"/>
    <w:p w:rsidR="00A87C33" w:rsidRDefault="00A87C33"/>
    <w:p w:rsidR="009A0012" w:rsidRDefault="009A0012" w:rsidP="00DD4EE3">
      <w:pPr>
        <w:shd w:val="clear" w:color="auto" w:fill="F9F9FC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9A0012" w:rsidRDefault="009A0012" w:rsidP="00DD4EE3">
      <w:pPr>
        <w:shd w:val="clear" w:color="auto" w:fill="F9F9FC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5A55B9" w:rsidRPr="00854823" w:rsidRDefault="00BC5172" w:rsidP="005A55B9">
      <w:pPr>
        <w:shd w:val="clear" w:color="auto" w:fill="F9F9FC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Приложение </w:t>
      </w:r>
    </w:p>
    <w:p w:rsidR="005A55B9" w:rsidRPr="00854823" w:rsidRDefault="005A55B9" w:rsidP="005A55B9">
      <w:pPr>
        <w:shd w:val="clear" w:color="auto" w:fill="F9F9FC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85482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роекту  решения</w:t>
      </w:r>
      <w:r w:rsidRPr="0085482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Совета депутатов</w:t>
      </w:r>
    </w:p>
    <w:p w:rsidR="005A55B9" w:rsidRDefault="005A55B9" w:rsidP="005A55B9">
      <w:pPr>
        <w:shd w:val="clear" w:color="auto" w:fill="F9F9FC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lastRenderedPageBreak/>
        <w:t>С</w:t>
      </w:r>
      <w:r w:rsidRPr="0085482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ысо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е</w:t>
      </w:r>
      <w:r w:rsidRPr="00854823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ского сельского поселения</w:t>
      </w:r>
    </w:p>
    <w:p w:rsidR="005A55B9" w:rsidRDefault="005A55B9" w:rsidP="005A55B9">
      <w:pPr>
        <w:shd w:val="clear" w:color="auto" w:fill="F9F9FC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«О  бюджете Сысоевского сельского поселения </w:t>
      </w:r>
    </w:p>
    <w:p w:rsidR="005A55B9" w:rsidRDefault="00BC5172" w:rsidP="005A55B9">
      <w:pPr>
        <w:shd w:val="clear" w:color="auto" w:fill="F9F9FC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а 2024 год и на плановый период 2025 и 2026</w:t>
      </w:r>
      <w:r w:rsidR="005A55B9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годов» </w:t>
      </w:r>
    </w:p>
    <w:p w:rsidR="005A55B9" w:rsidRDefault="005A55B9" w:rsidP="005A55B9">
      <w:pPr>
        <w:shd w:val="clear" w:color="auto" w:fill="F9F9FC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5A55B9" w:rsidRPr="0011473C" w:rsidRDefault="005A55B9" w:rsidP="005A55B9">
      <w:pPr>
        <w:shd w:val="clear" w:color="auto" w:fill="F9F9FC"/>
        <w:spacing w:after="0" w:line="240" w:lineRule="auto"/>
        <w:jc w:val="right"/>
        <w:rPr>
          <w:rFonts w:ascii="Trebuchet MS" w:eastAsia="Times New Roman" w:hAnsi="Trebuchet MS" w:cs="Times New Roman"/>
          <w:i/>
          <w:iCs/>
          <w:color w:val="333333"/>
          <w:sz w:val="24"/>
          <w:szCs w:val="24"/>
        </w:rPr>
      </w:pPr>
    </w:p>
    <w:p w:rsidR="005A55B9" w:rsidRPr="0011473C" w:rsidRDefault="005A55B9" w:rsidP="005A55B9">
      <w:pPr>
        <w:shd w:val="clear" w:color="auto" w:fill="F9F9FC"/>
        <w:spacing w:after="0" w:line="240" w:lineRule="auto"/>
        <w:jc w:val="right"/>
        <w:rPr>
          <w:rFonts w:ascii="Trebuchet MS" w:eastAsia="Times New Roman" w:hAnsi="Trebuchet MS" w:cs="Times New Roman"/>
          <w:i/>
          <w:iCs/>
          <w:color w:val="333333"/>
          <w:sz w:val="24"/>
          <w:szCs w:val="24"/>
        </w:rPr>
      </w:pPr>
    </w:p>
    <w:p w:rsidR="005A55B9" w:rsidRPr="005039A6" w:rsidRDefault="005A55B9" w:rsidP="005A55B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39A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риобретения</w:t>
      </w:r>
      <w:r w:rsidRPr="005039A6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5A55B9" w:rsidRDefault="005A55B9" w:rsidP="005A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соевского сельского поселения на </w:t>
      </w:r>
      <w:r w:rsidR="00BC5172">
        <w:rPr>
          <w:rFonts w:ascii="Times New Roman" w:hAnsi="Times New Roman" w:cs="Times New Roman"/>
          <w:sz w:val="28"/>
          <w:szCs w:val="28"/>
        </w:rPr>
        <w:t>2024</w:t>
      </w:r>
      <w:r w:rsidRPr="005039A6">
        <w:rPr>
          <w:rFonts w:ascii="Times New Roman" w:hAnsi="Times New Roman" w:cs="Times New Roman"/>
          <w:sz w:val="28"/>
          <w:szCs w:val="28"/>
        </w:rPr>
        <w:t xml:space="preserve"> год</w:t>
      </w:r>
      <w:r w:rsidR="00BC5172">
        <w:rPr>
          <w:rFonts w:ascii="Times New Roman" w:hAnsi="Times New Roman" w:cs="Times New Roman"/>
          <w:sz w:val="28"/>
          <w:szCs w:val="28"/>
        </w:rPr>
        <w:t xml:space="preserve"> и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A55B9" w:rsidRPr="00A87C33" w:rsidRDefault="005A55B9" w:rsidP="005A55B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5"/>
        <w:gridCol w:w="3270"/>
        <w:gridCol w:w="1853"/>
        <w:gridCol w:w="2289"/>
      </w:tblGrid>
      <w:tr w:rsidR="005A55B9" w:rsidRPr="00A87C33" w:rsidTr="002940CE">
        <w:trPr>
          <w:trHeight w:val="1409"/>
        </w:trPr>
        <w:tc>
          <w:tcPr>
            <w:tcW w:w="81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55B9" w:rsidRPr="006F5F80" w:rsidRDefault="005A55B9" w:rsidP="002940C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F8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vAlign w:val="center"/>
          </w:tcPr>
          <w:p w:rsidR="005A55B9" w:rsidRPr="005A55B9" w:rsidRDefault="00BC5172" w:rsidP="00294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5A55B9" w:rsidRPr="005A55B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5B9" w:rsidRPr="005A55B9" w:rsidRDefault="00BC5172" w:rsidP="00294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5A55B9" w:rsidRPr="005A55B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5B9" w:rsidRPr="005A55B9" w:rsidRDefault="005A55B9" w:rsidP="00294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55B9" w:rsidRPr="005A55B9" w:rsidRDefault="005A55B9" w:rsidP="002940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5B9">
              <w:rPr>
                <w:rFonts w:ascii="Times New Roman" w:hAnsi="Times New Roman" w:cs="Times New Roman"/>
                <w:b/>
              </w:rPr>
              <w:t>202</w:t>
            </w:r>
            <w:r w:rsidR="00BC5172">
              <w:rPr>
                <w:rFonts w:ascii="Times New Roman" w:hAnsi="Times New Roman" w:cs="Times New Roman"/>
                <w:b/>
              </w:rPr>
              <w:t>6</w:t>
            </w:r>
            <w:r w:rsidRPr="005A55B9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5A55B9" w:rsidRPr="005A55B9" w:rsidRDefault="005A55B9" w:rsidP="002940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5B9" w:rsidRPr="00A87C33" w:rsidTr="002940CE">
        <w:trPr>
          <w:trHeight w:val="972"/>
        </w:trPr>
        <w:tc>
          <w:tcPr>
            <w:tcW w:w="8175" w:type="dxa"/>
            <w:tcBorders>
              <w:top w:val="single" w:sz="4" w:space="0" w:color="auto"/>
              <w:left w:val="nil"/>
            </w:tcBorders>
          </w:tcPr>
          <w:p w:rsidR="005A55B9" w:rsidRPr="005039A6" w:rsidRDefault="005A55B9" w:rsidP="005A55B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5039A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ую собственность</w:t>
            </w:r>
          </w:p>
          <w:p w:rsidR="005A55B9" w:rsidRPr="006F5F80" w:rsidRDefault="005A55B9" w:rsidP="005A5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ского сельского поселения</w:t>
            </w:r>
          </w:p>
        </w:tc>
        <w:tc>
          <w:tcPr>
            <w:tcW w:w="3270" w:type="dxa"/>
          </w:tcPr>
          <w:p w:rsidR="005A55B9" w:rsidRPr="006F5F80" w:rsidRDefault="005A55B9" w:rsidP="002940CE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5A55B9" w:rsidRPr="006F5F80" w:rsidRDefault="005A55B9" w:rsidP="002940CE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55B9" w:rsidRPr="006F5F80" w:rsidRDefault="005A55B9" w:rsidP="002940CE">
            <w:pPr>
              <w:tabs>
                <w:tab w:val="left" w:pos="945"/>
                <w:tab w:val="center" w:pos="1036"/>
              </w:tabs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ab/>
              <w:t>0</w:t>
            </w:r>
          </w:p>
        </w:tc>
      </w:tr>
      <w:tr w:rsidR="005A55B9" w:rsidRPr="00A87C33" w:rsidTr="002940CE">
        <w:trPr>
          <w:trHeight w:val="395"/>
        </w:trPr>
        <w:tc>
          <w:tcPr>
            <w:tcW w:w="81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55B9" w:rsidRPr="005A55B9" w:rsidRDefault="005A55B9" w:rsidP="002940CE">
            <w:pPr>
              <w:pStyle w:val="1"/>
              <w:rPr>
                <w:b/>
                <w:sz w:val="22"/>
                <w:szCs w:val="22"/>
              </w:rPr>
            </w:pPr>
          </w:p>
          <w:p w:rsidR="005A55B9" w:rsidRPr="005A55B9" w:rsidRDefault="005A55B9" w:rsidP="002940CE">
            <w:pPr>
              <w:pStyle w:val="1"/>
              <w:rPr>
                <w:b/>
                <w:sz w:val="22"/>
                <w:szCs w:val="22"/>
              </w:rPr>
            </w:pPr>
            <w:proofErr w:type="gramStart"/>
            <w:r w:rsidRPr="005A55B9">
              <w:rPr>
                <w:b/>
                <w:sz w:val="22"/>
                <w:szCs w:val="22"/>
              </w:rPr>
              <w:t>ИТОГО :</w:t>
            </w:r>
            <w:proofErr w:type="gramEnd"/>
          </w:p>
          <w:p w:rsidR="005A55B9" w:rsidRPr="006F5F80" w:rsidRDefault="005A55B9" w:rsidP="0029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5A55B9" w:rsidRPr="006F5F80" w:rsidRDefault="005A55B9" w:rsidP="002940CE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</w:tcPr>
          <w:p w:rsidR="005A55B9" w:rsidRPr="006F5F80" w:rsidRDefault="005A55B9" w:rsidP="002940CE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55B9" w:rsidRPr="006F5F80" w:rsidRDefault="005A55B9" w:rsidP="002940CE">
            <w:pPr>
              <w:jc w:val="center"/>
              <w:rPr>
                <w:rFonts w:ascii="Times New Roman" w:hAnsi="Times New Roman" w:cs="Times New Roman"/>
              </w:rPr>
            </w:pPr>
            <w:r w:rsidRPr="006F5F80">
              <w:rPr>
                <w:rFonts w:ascii="Times New Roman" w:hAnsi="Times New Roman" w:cs="Times New Roman"/>
              </w:rPr>
              <w:t>0</w:t>
            </w:r>
          </w:p>
        </w:tc>
      </w:tr>
    </w:tbl>
    <w:p w:rsidR="005A55B9" w:rsidRDefault="005A55B9" w:rsidP="005A55B9"/>
    <w:p w:rsidR="005A55B9" w:rsidRDefault="005A55B9" w:rsidP="005A55B9"/>
    <w:p w:rsidR="005A55B9" w:rsidRDefault="005A55B9" w:rsidP="005A55B9"/>
    <w:p w:rsidR="00DD4EE3" w:rsidRPr="0011473C" w:rsidRDefault="00DD4EE3" w:rsidP="00DD4EE3">
      <w:pPr>
        <w:shd w:val="clear" w:color="auto" w:fill="F9F9FC"/>
        <w:spacing w:after="0" w:line="240" w:lineRule="auto"/>
        <w:jc w:val="right"/>
        <w:rPr>
          <w:rFonts w:ascii="Trebuchet MS" w:eastAsia="Times New Roman" w:hAnsi="Trebuchet MS" w:cs="Times New Roman"/>
          <w:i/>
          <w:iCs/>
          <w:color w:val="333333"/>
          <w:sz w:val="24"/>
          <w:szCs w:val="24"/>
        </w:rPr>
      </w:pPr>
    </w:p>
    <w:sectPr w:rsidR="00DD4EE3" w:rsidRPr="0011473C" w:rsidSect="005039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3C"/>
    <w:rsid w:val="00000BFC"/>
    <w:rsid w:val="00001136"/>
    <w:rsid w:val="00001B7B"/>
    <w:rsid w:val="000027A8"/>
    <w:rsid w:val="00002FFC"/>
    <w:rsid w:val="00004B41"/>
    <w:rsid w:val="00005036"/>
    <w:rsid w:val="000059C8"/>
    <w:rsid w:val="00010A81"/>
    <w:rsid w:val="00011662"/>
    <w:rsid w:val="0001250F"/>
    <w:rsid w:val="000125AC"/>
    <w:rsid w:val="00014085"/>
    <w:rsid w:val="00015454"/>
    <w:rsid w:val="00016DD5"/>
    <w:rsid w:val="0001773A"/>
    <w:rsid w:val="00020F50"/>
    <w:rsid w:val="00022D6C"/>
    <w:rsid w:val="00023C51"/>
    <w:rsid w:val="00024C0C"/>
    <w:rsid w:val="00026493"/>
    <w:rsid w:val="00026804"/>
    <w:rsid w:val="00030430"/>
    <w:rsid w:val="00031546"/>
    <w:rsid w:val="00031A2A"/>
    <w:rsid w:val="00031CCF"/>
    <w:rsid w:val="000326D8"/>
    <w:rsid w:val="000327BB"/>
    <w:rsid w:val="0003373F"/>
    <w:rsid w:val="00033987"/>
    <w:rsid w:val="00034F70"/>
    <w:rsid w:val="0003637A"/>
    <w:rsid w:val="00042CBD"/>
    <w:rsid w:val="0004399D"/>
    <w:rsid w:val="00045D94"/>
    <w:rsid w:val="00047498"/>
    <w:rsid w:val="00050C82"/>
    <w:rsid w:val="00052E5D"/>
    <w:rsid w:val="000532B0"/>
    <w:rsid w:val="000543DF"/>
    <w:rsid w:val="00055623"/>
    <w:rsid w:val="000556F7"/>
    <w:rsid w:val="0005571E"/>
    <w:rsid w:val="00055954"/>
    <w:rsid w:val="0006015B"/>
    <w:rsid w:val="000629DF"/>
    <w:rsid w:val="00062EF4"/>
    <w:rsid w:val="00065021"/>
    <w:rsid w:val="00065910"/>
    <w:rsid w:val="0006698A"/>
    <w:rsid w:val="0007197B"/>
    <w:rsid w:val="00072559"/>
    <w:rsid w:val="00075082"/>
    <w:rsid w:val="00076A43"/>
    <w:rsid w:val="00077EEB"/>
    <w:rsid w:val="00080CFE"/>
    <w:rsid w:val="00082A85"/>
    <w:rsid w:val="000830A8"/>
    <w:rsid w:val="000832A1"/>
    <w:rsid w:val="0008365F"/>
    <w:rsid w:val="00084498"/>
    <w:rsid w:val="00086A2E"/>
    <w:rsid w:val="000944DE"/>
    <w:rsid w:val="0009565D"/>
    <w:rsid w:val="0009651D"/>
    <w:rsid w:val="000978F5"/>
    <w:rsid w:val="00097D40"/>
    <w:rsid w:val="00097E8E"/>
    <w:rsid w:val="000A0FD3"/>
    <w:rsid w:val="000A12BE"/>
    <w:rsid w:val="000A2440"/>
    <w:rsid w:val="000A258C"/>
    <w:rsid w:val="000A2803"/>
    <w:rsid w:val="000A38E5"/>
    <w:rsid w:val="000A4255"/>
    <w:rsid w:val="000A4EDE"/>
    <w:rsid w:val="000B09B5"/>
    <w:rsid w:val="000B1383"/>
    <w:rsid w:val="000B14A2"/>
    <w:rsid w:val="000B1903"/>
    <w:rsid w:val="000B36FF"/>
    <w:rsid w:val="000B48B4"/>
    <w:rsid w:val="000C1E1A"/>
    <w:rsid w:val="000C1E33"/>
    <w:rsid w:val="000C1EF5"/>
    <w:rsid w:val="000C225B"/>
    <w:rsid w:val="000C40F3"/>
    <w:rsid w:val="000C415F"/>
    <w:rsid w:val="000C5C3B"/>
    <w:rsid w:val="000D0979"/>
    <w:rsid w:val="000D0DE9"/>
    <w:rsid w:val="000D3A14"/>
    <w:rsid w:val="000D43DC"/>
    <w:rsid w:val="000D4B2B"/>
    <w:rsid w:val="000D4BAC"/>
    <w:rsid w:val="000D58FF"/>
    <w:rsid w:val="000D79A5"/>
    <w:rsid w:val="000D7B58"/>
    <w:rsid w:val="000E003C"/>
    <w:rsid w:val="000E1DC7"/>
    <w:rsid w:val="000E3598"/>
    <w:rsid w:val="000E3A91"/>
    <w:rsid w:val="000E4031"/>
    <w:rsid w:val="000E43ED"/>
    <w:rsid w:val="000E4C45"/>
    <w:rsid w:val="000E5877"/>
    <w:rsid w:val="000E5C1F"/>
    <w:rsid w:val="000E6A56"/>
    <w:rsid w:val="000E6B27"/>
    <w:rsid w:val="000E7A9E"/>
    <w:rsid w:val="000E7AC1"/>
    <w:rsid w:val="000F0772"/>
    <w:rsid w:val="000F28C9"/>
    <w:rsid w:val="000F3143"/>
    <w:rsid w:val="000F36A2"/>
    <w:rsid w:val="000F6A00"/>
    <w:rsid w:val="000F7DE0"/>
    <w:rsid w:val="00100017"/>
    <w:rsid w:val="00101494"/>
    <w:rsid w:val="00101F33"/>
    <w:rsid w:val="00102CE7"/>
    <w:rsid w:val="00103274"/>
    <w:rsid w:val="00105B3D"/>
    <w:rsid w:val="001061C4"/>
    <w:rsid w:val="00106719"/>
    <w:rsid w:val="00106B95"/>
    <w:rsid w:val="00107259"/>
    <w:rsid w:val="001072D2"/>
    <w:rsid w:val="00110007"/>
    <w:rsid w:val="00110330"/>
    <w:rsid w:val="0011342E"/>
    <w:rsid w:val="0011473C"/>
    <w:rsid w:val="00114AC7"/>
    <w:rsid w:val="00114D35"/>
    <w:rsid w:val="00115790"/>
    <w:rsid w:val="00115D75"/>
    <w:rsid w:val="00115E43"/>
    <w:rsid w:val="00117BB7"/>
    <w:rsid w:val="0012119E"/>
    <w:rsid w:val="001219AA"/>
    <w:rsid w:val="00121BE6"/>
    <w:rsid w:val="0012780F"/>
    <w:rsid w:val="0013062D"/>
    <w:rsid w:val="001309B1"/>
    <w:rsid w:val="00131120"/>
    <w:rsid w:val="001318EF"/>
    <w:rsid w:val="00132A68"/>
    <w:rsid w:val="00134730"/>
    <w:rsid w:val="0013496F"/>
    <w:rsid w:val="001353D2"/>
    <w:rsid w:val="001354BA"/>
    <w:rsid w:val="0013572F"/>
    <w:rsid w:val="001361CF"/>
    <w:rsid w:val="00136AA0"/>
    <w:rsid w:val="00140503"/>
    <w:rsid w:val="0014362A"/>
    <w:rsid w:val="001448AD"/>
    <w:rsid w:val="00145811"/>
    <w:rsid w:val="00145E77"/>
    <w:rsid w:val="0014667E"/>
    <w:rsid w:val="001503FF"/>
    <w:rsid w:val="00150B4D"/>
    <w:rsid w:val="0015437A"/>
    <w:rsid w:val="00156267"/>
    <w:rsid w:val="00161112"/>
    <w:rsid w:val="001620EC"/>
    <w:rsid w:val="001621F3"/>
    <w:rsid w:val="00165587"/>
    <w:rsid w:val="001671D0"/>
    <w:rsid w:val="001709B1"/>
    <w:rsid w:val="00170F4E"/>
    <w:rsid w:val="0017214A"/>
    <w:rsid w:val="00173A05"/>
    <w:rsid w:val="00181E3B"/>
    <w:rsid w:val="00181F18"/>
    <w:rsid w:val="001833F8"/>
    <w:rsid w:val="00183C87"/>
    <w:rsid w:val="0019202C"/>
    <w:rsid w:val="00193244"/>
    <w:rsid w:val="00194C90"/>
    <w:rsid w:val="00194D94"/>
    <w:rsid w:val="00195829"/>
    <w:rsid w:val="001960EF"/>
    <w:rsid w:val="00196236"/>
    <w:rsid w:val="001968B2"/>
    <w:rsid w:val="001A13E4"/>
    <w:rsid w:val="001A3B18"/>
    <w:rsid w:val="001A6765"/>
    <w:rsid w:val="001B1BF6"/>
    <w:rsid w:val="001B2D2F"/>
    <w:rsid w:val="001B3E1A"/>
    <w:rsid w:val="001B540D"/>
    <w:rsid w:val="001B5447"/>
    <w:rsid w:val="001B6050"/>
    <w:rsid w:val="001B60CE"/>
    <w:rsid w:val="001B61C1"/>
    <w:rsid w:val="001C0064"/>
    <w:rsid w:val="001C1627"/>
    <w:rsid w:val="001C1DD1"/>
    <w:rsid w:val="001C2E2E"/>
    <w:rsid w:val="001C3D66"/>
    <w:rsid w:val="001C621A"/>
    <w:rsid w:val="001D1075"/>
    <w:rsid w:val="001D3C0F"/>
    <w:rsid w:val="001D4557"/>
    <w:rsid w:val="001D5746"/>
    <w:rsid w:val="001D6BC8"/>
    <w:rsid w:val="001D6CA9"/>
    <w:rsid w:val="001D6E40"/>
    <w:rsid w:val="001E043A"/>
    <w:rsid w:val="001E078B"/>
    <w:rsid w:val="001E1A31"/>
    <w:rsid w:val="001E3784"/>
    <w:rsid w:val="001E3DB7"/>
    <w:rsid w:val="001E3FB9"/>
    <w:rsid w:val="001E41D4"/>
    <w:rsid w:val="001E446B"/>
    <w:rsid w:val="001E4C04"/>
    <w:rsid w:val="001E6674"/>
    <w:rsid w:val="001E70A6"/>
    <w:rsid w:val="001E7716"/>
    <w:rsid w:val="001F0DFD"/>
    <w:rsid w:val="001F14BB"/>
    <w:rsid w:val="001F1C70"/>
    <w:rsid w:val="001F4021"/>
    <w:rsid w:val="001F541A"/>
    <w:rsid w:val="001F5B2B"/>
    <w:rsid w:val="001F5EB9"/>
    <w:rsid w:val="001F657A"/>
    <w:rsid w:val="00202BA8"/>
    <w:rsid w:val="00203547"/>
    <w:rsid w:val="00204646"/>
    <w:rsid w:val="00204719"/>
    <w:rsid w:val="002047D7"/>
    <w:rsid w:val="002050C2"/>
    <w:rsid w:val="002057FA"/>
    <w:rsid w:val="00210746"/>
    <w:rsid w:val="0021204B"/>
    <w:rsid w:val="00213623"/>
    <w:rsid w:val="00213687"/>
    <w:rsid w:val="00214864"/>
    <w:rsid w:val="00214B4B"/>
    <w:rsid w:val="002223C2"/>
    <w:rsid w:val="0022248E"/>
    <w:rsid w:val="00223374"/>
    <w:rsid w:val="00223B46"/>
    <w:rsid w:val="00223B7B"/>
    <w:rsid w:val="002253CE"/>
    <w:rsid w:val="002261F9"/>
    <w:rsid w:val="00227C13"/>
    <w:rsid w:val="002303DF"/>
    <w:rsid w:val="00232153"/>
    <w:rsid w:val="002339C5"/>
    <w:rsid w:val="00234F76"/>
    <w:rsid w:val="0023667E"/>
    <w:rsid w:val="002373FD"/>
    <w:rsid w:val="00237729"/>
    <w:rsid w:val="00237BC9"/>
    <w:rsid w:val="00237D17"/>
    <w:rsid w:val="002404C7"/>
    <w:rsid w:val="00240BFE"/>
    <w:rsid w:val="002415EF"/>
    <w:rsid w:val="00243CFE"/>
    <w:rsid w:val="002456B5"/>
    <w:rsid w:val="002466FA"/>
    <w:rsid w:val="00247BD1"/>
    <w:rsid w:val="00247EE8"/>
    <w:rsid w:val="00251DAD"/>
    <w:rsid w:val="00252B7D"/>
    <w:rsid w:val="00252F92"/>
    <w:rsid w:val="00253238"/>
    <w:rsid w:val="0025333A"/>
    <w:rsid w:val="00256FBF"/>
    <w:rsid w:val="00257181"/>
    <w:rsid w:val="002617B1"/>
    <w:rsid w:val="00261E86"/>
    <w:rsid w:val="00262518"/>
    <w:rsid w:val="0026654A"/>
    <w:rsid w:val="002708B0"/>
    <w:rsid w:val="002737FC"/>
    <w:rsid w:val="002765DE"/>
    <w:rsid w:val="00276960"/>
    <w:rsid w:val="002776FA"/>
    <w:rsid w:val="0028112E"/>
    <w:rsid w:val="00286CB4"/>
    <w:rsid w:val="002904DD"/>
    <w:rsid w:val="00292CD2"/>
    <w:rsid w:val="00293E4C"/>
    <w:rsid w:val="00295579"/>
    <w:rsid w:val="00295A6D"/>
    <w:rsid w:val="00295FF6"/>
    <w:rsid w:val="00297822"/>
    <w:rsid w:val="00297C41"/>
    <w:rsid w:val="002A109F"/>
    <w:rsid w:val="002A2747"/>
    <w:rsid w:val="002A2861"/>
    <w:rsid w:val="002A2C4C"/>
    <w:rsid w:val="002A3911"/>
    <w:rsid w:val="002A47BE"/>
    <w:rsid w:val="002A4940"/>
    <w:rsid w:val="002A7362"/>
    <w:rsid w:val="002B1B9D"/>
    <w:rsid w:val="002B21CE"/>
    <w:rsid w:val="002B25B5"/>
    <w:rsid w:val="002B38DF"/>
    <w:rsid w:val="002B56D7"/>
    <w:rsid w:val="002B735F"/>
    <w:rsid w:val="002C2967"/>
    <w:rsid w:val="002C2E95"/>
    <w:rsid w:val="002C4382"/>
    <w:rsid w:val="002C4DAF"/>
    <w:rsid w:val="002C61EE"/>
    <w:rsid w:val="002C68D0"/>
    <w:rsid w:val="002D2CF4"/>
    <w:rsid w:val="002D4613"/>
    <w:rsid w:val="002D4B45"/>
    <w:rsid w:val="002D628E"/>
    <w:rsid w:val="002D7C29"/>
    <w:rsid w:val="002E108E"/>
    <w:rsid w:val="002E1B78"/>
    <w:rsid w:val="002E37D4"/>
    <w:rsid w:val="002E5076"/>
    <w:rsid w:val="002F1A76"/>
    <w:rsid w:val="002F2332"/>
    <w:rsid w:val="002F237B"/>
    <w:rsid w:val="002F3B41"/>
    <w:rsid w:val="0030109D"/>
    <w:rsid w:val="003012C3"/>
    <w:rsid w:val="00306319"/>
    <w:rsid w:val="0030668A"/>
    <w:rsid w:val="00306E15"/>
    <w:rsid w:val="00307356"/>
    <w:rsid w:val="00311F3D"/>
    <w:rsid w:val="00313755"/>
    <w:rsid w:val="0031564F"/>
    <w:rsid w:val="00316F94"/>
    <w:rsid w:val="00317432"/>
    <w:rsid w:val="00320967"/>
    <w:rsid w:val="003211EB"/>
    <w:rsid w:val="00324A77"/>
    <w:rsid w:val="00324B8E"/>
    <w:rsid w:val="003254DF"/>
    <w:rsid w:val="0032651C"/>
    <w:rsid w:val="003309C0"/>
    <w:rsid w:val="003334A2"/>
    <w:rsid w:val="00333C9D"/>
    <w:rsid w:val="003347A3"/>
    <w:rsid w:val="0033598E"/>
    <w:rsid w:val="003371B0"/>
    <w:rsid w:val="0034059D"/>
    <w:rsid w:val="0034092A"/>
    <w:rsid w:val="00343B8D"/>
    <w:rsid w:val="003471FC"/>
    <w:rsid w:val="0034741A"/>
    <w:rsid w:val="00347ADA"/>
    <w:rsid w:val="003540D2"/>
    <w:rsid w:val="0035417A"/>
    <w:rsid w:val="003557F1"/>
    <w:rsid w:val="00355854"/>
    <w:rsid w:val="00357193"/>
    <w:rsid w:val="00357315"/>
    <w:rsid w:val="00360805"/>
    <w:rsid w:val="0036133B"/>
    <w:rsid w:val="0036198C"/>
    <w:rsid w:val="00361EC0"/>
    <w:rsid w:val="00362CE0"/>
    <w:rsid w:val="0036598B"/>
    <w:rsid w:val="00365B60"/>
    <w:rsid w:val="00365DA9"/>
    <w:rsid w:val="00366FC4"/>
    <w:rsid w:val="00367C02"/>
    <w:rsid w:val="0037141E"/>
    <w:rsid w:val="00372464"/>
    <w:rsid w:val="00376109"/>
    <w:rsid w:val="00376281"/>
    <w:rsid w:val="003779DE"/>
    <w:rsid w:val="00380384"/>
    <w:rsid w:val="00380F70"/>
    <w:rsid w:val="003811BC"/>
    <w:rsid w:val="003814DC"/>
    <w:rsid w:val="00381DCD"/>
    <w:rsid w:val="00381EC8"/>
    <w:rsid w:val="0038440D"/>
    <w:rsid w:val="0038464A"/>
    <w:rsid w:val="00384CE8"/>
    <w:rsid w:val="0038543E"/>
    <w:rsid w:val="003878E4"/>
    <w:rsid w:val="00387B44"/>
    <w:rsid w:val="00391109"/>
    <w:rsid w:val="00393005"/>
    <w:rsid w:val="00397CDB"/>
    <w:rsid w:val="00397EC3"/>
    <w:rsid w:val="003A13D6"/>
    <w:rsid w:val="003A43E7"/>
    <w:rsid w:val="003A6E75"/>
    <w:rsid w:val="003B106D"/>
    <w:rsid w:val="003B2A65"/>
    <w:rsid w:val="003B32EE"/>
    <w:rsid w:val="003B34E1"/>
    <w:rsid w:val="003C21A7"/>
    <w:rsid w:val="003C2CB9"/>
    <w:rsid w:val="003C2EF2"/>
    <w:rsid w:val="003C48F9"/>
    <w:rsid w:val="003C4EF6"/>
    <w:rsid w:val="003C5551"/>
    <w:rsid w:val="003C57D5"/>
    <w:rsid w:val="003C6F5E"/>
    <w:rsid w:val="003C75D8"/>
    <w:rsid w:val="003D141C"/>
    <w:rsid w:val="003D1AF7"/>
    <w:rsid w:val="003D1D71"/>
    <w:rsid w:val="003D37A1"/>
    <w:rsid w:val="003D4436"/>
    <w:rsid w:val="003D68C8"/>
    <w:rsid w:val="003D7723"/>
    <w:rsid w:val="003D7FA8"/>
    <w:rsid w:val="003E1BC0"/>
    <w:rsid w:val="003E2A2A"/>
    <w:rsid w:val="003E5DA4"/>
    <w:rsid w:val="003E6A2A"/>
    <w:rsid w:val="003F0ACF"/>
    <w:rsid w:val="003F1851"/>
    <w:rsid w:val="003F2C92"/>
    <w:rsid w:val="003F53C7"/>
    <w:rsid w:val="003F6B02"/>
    <w:rsid w:val="00400F9E"/>
    <w:rsid w:val="004017FB"/>
    <w:rsid w:val="004028CA"/>
    <w:rsid w:val="00403BFC"/>
    <w:rsid w:val="004114B3"/>
    <w:rsid w:val="00411A4E"/>
    <w:rsid w:val="00411F76"/>
    <w:rsid w:val="00417279"/>
    <w:rsid w:val="004208ED"/>
    <w:rsid w:val="00421842"/>
    <w:rsid w:val="0042215B"/>
    <w:rsid w:val="00423A24"/>
    <w:rsid w:val="00425915"/>
    <w:rsid w:val="00426177"/>
    <w:rsid w:val="00426A82"/>
    <w:rsid w:val="00427EA8"/>
    <w:rsid w:val="004315CD"/>
    <w:rsid w:val="0043179D"/>
    <w:rsid w:val="00432A66"/>
    <w:rsid w:val="00433F46"/>
    <w:rsid w:val="004340B5"/>
    <w:rsid w:val="00434246"/>
    <w:rsid w:val="00434587"/>
    <w:rsid w:val="0043612E"/>
    <w:rsid w:val="004407BB"/>
    <w:rsid w:val="00441C95"/>
    <w:rsid w:val="00442702"/>
    <w:rsid w:val="004433D9"/>
    <w:rsid w:val="00444B43"/>
    <w:rsid w:val="00445FF8"/>
    <w:rsid w:val="004511DE"/>
    <w:rsid w:val="00451B77"/>
    <w:rsid w:val="00452D91"/>
    <w:rsid w:val="00454CB1"/>
    <w:rsid w:val="004568CB"/>
    <w:rsid w:val="004574F2"/>
    <w:rsid w:val="0046474C"/>
    <w:rsid w:val="00466D19"/>
    <w:rsid w:val="004704E5"/>
    <w:rsid w:val="0047192C"/>
    <w:rsid w:val="0047361C"/>
    <w:rsid w:val="00475938"/>
    <w:rsid w:val="00475EEE"/>
    <w:rsid w:val="0047654B"/>
    <w:rsid w:val="004813B7"/>
    <w:rsid w:val="0048244B"/>
    <w:rsid w:val="0048311E"/>
    <w:rsid w:val="00483B03"/>
    <w:rsid w:val="00487223"/>
    <w:rsid w:val="004900B9"/>
    <w:rsid w:val="00490407"/>
    <w:rsid w:val="00491133"/>
    <w:rsid w:val="00492EF2"/>
    <w:rsid w:val="00494A0E"/>
    <w:rsid w:val="004951E1"/>
    <w:rsid w:val="004954B7"/>
    <w:rsid w:val="00495EC9"/>
    <w:rsid w:val="00496101"/>
    <w:rsid w:val="004A38CF"/>
    <w:rsid w:val="004A6034"/>
    <w:rsid w:val="004A6052"/>
    <w:rsid w:val="004A6FC8"/>
    <w:rsid w:val="004B074A"/>
    <w:rsid w:val="004B19E1"/>
    <w:rsid w:val="004B343E"/>
    <w:rsid w:val="004C060B"/>
    <w:rsid w:val="004C1ABC"/>
    <w:rsid w:val="004C2523"/>
    <w:rsid w:val="004C296D"/>
    <w:rsid w:val="004C2B51"/>
    <w:rsid w:val="004C38D3"/>
    <w:rsid w:val="004C3FEF"/>
    <w:rsid w:val="004C5381"/>
    <w:rsid w:val="004C768E"/>
    <w:rsid w:val="004C7AAE"/>
    <w:rsid w:val="004C7FD3"/>
    <w:rsid w:val="004D243A"/>
    <w:rsid w:val="004D3224"/>
    <w:rsid w:val="004D4B24"/>
    <w:rsid w:val="004D523C"/>
    <w:rsid w:val="004D5449"/>
    <w:rsid w:val="004D6A3E"/>
    <w:rsid w:val="004E51A5"/>
    <w:rsid w:val="004E7097"/>
    <w:rsid w:val="004E7BBE"/>
    <w:rsid w:val="004F3442"/>
    <w:rsid w:val="004F3E8F"/>
    <w:rsid w:val="004F5488"/>
    <w:rsid w:val="004F6BEF"/>
    <w:rsid w:val="004F77AA"/>
    <w:rsid w:val="005012A7"/>
    <w:rsid w:val="00501346"/>
    <w:rsid w:val="00501E51"/>
    <w:rsid w:val="00502008"/>
    <w:rsid w:val="0050299D"/>
    <w:rsid w:val="00503312"/>
    <w:rsid w:val="005039A6"/>
    <w:rsid w:val="00503A2D"/>
    <w:rsid w:val="0050477B"/>
    <w:rsid w:val="0050687B"/>
    <w:rsid w:val="005101DA"/>
    <w:rsid w:val="0051158A"/>
    <w:rsid w:val="0051295C"/>
    <w:rsid w:val="00521501"/>
    <w:rsid w:val="00521840"/>
    <w:rsid w:val="005262AE"/>
    <w:rsid w:val="005325C2"/>
    <w:rsid w:val="005334DF"/>
    <w:rsid w:val="0053482E"/>
    <w:rsid w:val="00534880"/>
    <w:rsid w:val="00534CD6"/>
    <w:rsid w:val="00536657"/>
    <w:rsid w:val="0053710C"/>
    <w:rsid w:val="0054052E"/>
    <w:rsid w:val="00541513"/>
    <w:rsid w:val="0054250D"/>
    <w:rsid w:val="00542528"/>
    <w:rsid w:val="005426E7"/>
    <w:rsid w:val="005459A4"/>
    <w:rsid w:val="00547862"/>
    <w:rsid w:val="005479EE"/>
    <w:rsid w:val="0055434F"/>
    <w:rsid w:val="00554FD8"/>
    <w:rsid w:val="00556235"/>
    <w:rsid w:val="00560717"/>
    <w:rsid w:val="0056170F"/>
    <w:rsid w:val="0056228A"/>
    <w:rsid w:val="00563796"/>
    <w:rsid w:val="00565FEF"/>
    <w:rsid w:val="00566D63"/>
    <w:rsid w:val="005679BD"/>
    <w:rsid w:val="005703AD"/>
    <w:rsid w:val="00571B86"/>
    <w:rsid w:val="00574747"/>
    <w:rsid w:val="00574769"/>
    <w:rsid w:val="00574922"/>
    <w:rsid w:val="005762D9"/>
    <w:rsid w:val="005772CF"/>
    <w:rsid w:val="0058175D"/>
    <w:rsid w:val="00581F46"/>
    <w:rsid w:val="00582211"/>
    <w:rsid w:val="00583390"/>
    <w:rsid w:val="0058611C"/>
    <w:rsid w:val="005871EC"/>
    <w:rsid w:val="00587762"/>
    <w:rsid w:val="00587CA6"/>
    <w:rsid w:val="0059015C"/>
    <w:rsid w:val="00591AC0"/>
    <w:rsid w:val="0059210A"/>
    <w:rsid w:val="00592E46"/>
    <w:rsid w:val="0059364F"/>
    <w:rsid w:val="005938D4"/>
    <w:rsid w:val="005964BF"/>
    <w:rsid w:val="005965BA"/>
    <w:rsid w:val="00597211"/>
    <w:rsid w:val="005A0DED"/>
    <w:rsid w:val="005A2485"/>
    <w:rsid w:val="005A28E6"/>
    <w:rsid w:val="005A3981"/>
    <w:rsid w:val="005A4CB5"/>
    <w:rsid w:val="005A4FE3"/>
    <w:rsid w:val="005A5270"/>
    <w:rsid w:val="005A55B9"/>
    <w:rsid w:val="005A7259"/>
    <w:rsid w:val="005A7382"/>
    <w:rsid w:val="005B4EA3"/>
    <w:rsid w:val="005B57FB"/>
    <w:rsid w:val="005B5AA2"/>
    <w:rsid w:val="005B5F2C"/>
    <w:rsid w:val="005B6395"/>
    <w:rsid w:val="005B662C"/>
    <w:rsid w:val="005B7CCA"/>
    <w:rsid w:val="005B7F4A"/>
    <w:rsid w:val="005C0686"/>
    <w:rsid w:val="005C203E"/>
    <w:rsid w:val="005C425A"/>
    <w:rsid w:val="005C5710"/>
    <w:rsid w:val="005C574F"/>
    <w:rsid w:val="005D0358"/>
    <w:rsid w:val="005D2AFF"/>
    <w:rsid w:val="005D60A4"/>
    <w:rsid w:val="005D6BD3"/>
    <w:rsid w:val="005E03DA"/>
    <w:rsid w:val="005E0531"/>
    <w:rsid w:val="005E0BCD"/>
    <w:rsid w:val="005E2A85"/>
    <w:rsid w:val="005E2E52"/>
    <w:rsid w:val="005E35C4"/>
    <w:rsid w:val="005E40EA"/>
    <w:rsid w:val="005E45D7"/>
    <w:rsid w:val="005E5C95"/>
    <w:rsid w:val="005E6110"/>
    <w:rsid w:val="005E7C3A"/>
    <w:rsid w:val="005F0436"/>
    <w:rsid w:val="005F1E80"/>
    <w:rsid w:val="005F3C9F"/>
    <w:rsid w:val="005F5EAE"/>
    <w:rsid w:val="00601B17"/>
    <w:rsid w:val="00605844"/>
    <w:rsid w:val="00606F24"/>
    <w:rsid w:val="00610DEB"/>
    <w:rsid w:val="00611224"/>
    <w:rsid w:val="006114CA"/>
    <w:rsid w:val="00612CB3"/>
    <w:rsid w:val="0061447E"/>
    <w:rsid w:val="00616726"/>
    <w:rsid w:val="00617394"/>
    <w:rsid w:val="006173A3"/>
    <w:rsid w:val="00621B8D"/>
    <w:rsid w:val="0062298E"/>
    <w:rsid w:val="00626767"/>
    <w:rsid w:val="00631134"/>
    <w:rsid w:val="00632AE7"/>
    <w:rsid w:val="00633896"/>
    <w:rsid w:val="00633BB9"/>
    <w:rsid w:val="00634527"/>
    <w:rsid w:val="006346F0"/>
    <w:rsid w:val="00634BFF"/>
    <w:rsid w:val="0063641E"/>
    <w:rsid w:val="006373AD"/>
    <w:rsid w:val="00637F65"/>
    <w:rsid w:val="00640209"/>
    <w:rsid w:val="00643DAA"/>
    <w:rsid w:val="006446DC"/>
    <w:rsid w:val="00644DBB"/>
    <w:rsid w:val="0064637E"/>
    <w:rsid w:val="006466A3"/>
    <w:rsid w:val="00655A2C"/>
    <w:rsid w:val="006563AD"/>
    <w:rsid w:val="0065653C"/>
    <w:rsid w:val="00657234"/>
    <w:rsid w:val="00660495"/>
    <w:rsid w:val="00661565"/>
    <w:rsid w:val="0066228B"/>
    <w:rsid w:val="00662489"/>
    <w:rsid w:val="00665A40"/>
    <w:rsid w:val="00665BEA"/>
    <w:rsid w:val="00667327"/>
    <w:rsid w:val="006678B8"/>
    <w:rsid w:val="00671909"/>
    <w:rsid w:val="0067236C"/>
    <w:rsid w:val="00672D6D"/>
    <w:rsid w:val="00673E1E"/>
    <w:rsid w:val="00674451"/>
    <w:rsid w:val="00681B47"/>
    <w:rsid w:val="00683DCC"/>
    <w:rsid w:val="00683F1E"/>
    <w:rsid w:val="006844F0"/>
    <w:rsid w:val="00684CA5"/>
    <w:rsid w:val="00686C4F"/>
    <w:rsid w:val="00686C67"/>
    <w:rsid w:val="006875D0"/>
    <w:rsid w:val="006876F2"/>
    <w:rsid w:val="00687C5B"/>
    <w:rsid w:val="00687F8C"/>
    <w:rsid w:val="00690257"/>
    <w:rsid w:val="0069150F"/>
    <w:rsid w:val="00691FCF"/>
    <w:rsid w:val="006934BB"/>
    <w:rsid w:val="00694AAA"/>
    <w:rsid w:val="00697411"/>
    <w:rsid w:val="006A0937"/>
    <w:rsid w:val="006A1585"/>
    <w:rsid w:val="006A2577"/>
    <w:rsid w:val="006A4002"/>
    <w:rsid w:val="006A5137"/>
    <w:rsid w:val="006A63BC"/>
    <w:rsid w:val="006A7EF3"/>
    <w:rsid w:val="006B182E"/>
    <w:rsid w:val="006B30E5"/>
    <w:rsid w:val="006B3314"/>
    <w:rsid w:val="006B441E"/>
    <w:rsid w:val="006B45BD"/>
    <w:rsid w:val="006B597C"/>
    <w:rsid w:val="006B6661"/>
    <w:rsid w:val="006B66CD"/>
    <w:rsid w:val="006B678D"/>
    <w:rsid w:val="006B71CA"/>
    <w:rsid w:val="006C2DD9"/>
    <w:rsid w:val="006C3260"/>
    <w:rsid w:val="006C444D"/>
    <w:rsid w:val="006C58CD"/>
    <w:rsid w:val="006C5FC3"/>
    <w:rsid w:val="006D0082"/>
    <w:rsid w:val="006D2414"/>
    <w:rsid w:val="006D3184"/>
    <w:rsid w:val="006D438D"/>
    <w:rsid w:val="006D53BE"/>
    <w:rsid w:val="006D6E6E"/>
    <w:rsid w:val="006E207B"/>
    <w:rsid w:val="006E557F"/>
    <w:rsid w:val="006E7A67"/>
    <w:rsid w:val="006F0F71"/>
    <w:rsid w:val="006F18D8"/>
    <w:rsid w:val="006F30B2"/>
    <w:rsid w:val="006F4326"/>
    <w:rsid w:val="006F5019"/>
    <w:rsid w:val="006F52C3"/>
    <w:rsid w:val="006F535A"/>
    <w:rsid w:val="006F5F80"/>
    <w:rsid w:val="006F6EA3"/>
    <w:rsid w:val="006F7603"/>
    <w:rsid w:val="0070054F"/>
    <w:rsid w:val="00700B6E"/>
    <w:rsid w:val="00702DE8"/>
    <w:rsid w:val="00704499"/>
    <w:rsid w:val="007049E2"/>
    <w:rsid w:val="00710B85"/>
    <w:rsid w:val="00712F7F"/>
    <w:rsid w:val="00715424"/>
    <w:rsid w:val="007154E9"/>
    <w:rsid w:val="007155EC"/>
    <w:rsid w:val="00715D18"/>
    <w:rsid w:val="00720D01"/>
    <w:rsid w:val="00720DD3"/>
    <w:rsid w:val="007211EB"/>
    <w:rsid w:val="00721D70"/>
    <w:rsid w:val="007221BC"/>
    <w:rsid w:val="0072263B"/>
    <w:rsid w:val="007244D7"/>
    <w:rsid w:val="00724947"/>
    <w:rsid w:val="00724C6D"/>
    <w:rsid w:val="00725C9D"/>
    <w:rsid w:val="00725E75"/>
    <w:rsid w:val="00726792"/>
    <w:rsid w:val="00727E7A"/>
    <w:rsid w:val="0073041C"/>
    <w:rsid w:val="00731035"/>
    <w:rsid w:val="007319DE"/>
    <w:rsid w:val="007320CB"/>
    <w:rsid w:val="00735C0A"/>
    <w:rsid w:val="0073692A"/>
    <w:rsid w:val="00737518"/>
    <w:rsid w:val="00737BA8"/>
    <w:rsid w:val="00741A8C"/>
    <w:rsid w:val="007438F8"/>
    <w:rsid w:val="0074501B"/>
    <w:rsid w:val="00745A5F"/>
    <w:rsid w:val="007460B4"/>
    <w:rsid w:val="00746773"/>
    <w:rsid w:val="00747CF8"/>
    <w:rsid w:val="00751385"/>
    <w:rsid w:val="00751DC2"/>
    <w:rsid w:val="007531AD"/>
    <w:rsid w:val="007539BF"/>
    <w:rsid w:val="00755303"/>
    <w:rsid w:val="0075617A"/>
    <w:rsid w:val="00756259"/>
    <w:rsid w:val="00756354"/>
    <w:rsid w:val="00760D5C"/>
    <w:rsid w:val="00761518"/>
    <w:rsid w:val="0076352C"/>
    <w:rsid w:val="007642CA"/>
    <w:rsid w:val="0076452A"/>
    <w:rsid w:val="007649D3"/>
    <w:rsid w:val="00765D93"/>
    <w:rsid w:val="00767113"/>
    <w:rsid w:val="00767230"/>
    <w:rsid w:val="007677A8"/>
    <w:rsid w:val="007710AC"/>
    <w:rsid w:val="007713F4"/>
    <w:rsid w:val="007727D1"/>
    <w:rsid w:val="0077322F"/>
    <w:rsid w:val="00773312"/>
    <w:rsid w:val="00773D89"/>
    <w:rsid w:val="00775D27"/>
    <w:rsid w:val="007777DB"/>
    <w:rsid w:val="00777BE6"/>
    <w:rsid w:val="00782213"/>
    <w:rsid w:val="007824AE"/>
    <w:rsid w:val="00784DAE"/>
    <w:rsid w:val="00785B5C"/>
    <w:rsid w:val="00786CE1"/>
    <w:rsid w:val="00793726"/>
    <w:rsid w:val="00793C13"/>
    <w:rsid w:val="00794427"/>
    <w:rsid w:val="00794EC6"/>
    <w:rsid w:val="00795A01"/>
    <w:rsid w:val="007965F0"/>
    <w:rsid w:val="00796AFD"/>
    <w:rsid w:val="00796B19"/>
    <w:rsid w:val="007A0AF7"/>
    <w:rsid w:val="007A133B"/>
    <w:rsid w:val="007A14D9"/>
    <w:rsid w:val="007A247F"/>
    <w:rsid w:val="007A314D"/>
    <w:rsid w:val="007A541C"/>
    <w:rsid w:val="007A607E"/>
    <w:rsid w:val="007A60A6"/>
    <w:rsid w:val="007A734D"/>
    <w:rsid w:val="007B15EE"/>
    <w:rsid w:val="007B2C97"/>
    <w:rsid w:val="007B6A02"/>
    <w:rsid w:val="007B6F0F"/>
    <w:rsid w:val="007B70BB"/>
    <w:rsid w:val="007B75A6"/>
    <w:rsid w:val="007B783F"/>
    <w:rsid w:val="007B7862"/>
    <w:rsid w:val="007C138A"/>
    <w:rsid w:val="007C3672"/>
    <w:rsid w:val="007C3780"/>
    <w:rsid w:val="007C54E6"/>
    <w:rsid w:val="007C5DCE"/>
    <w:rsid w:val="007D1C32"/>
    <w:rsid w:val="007D1F62"/>
    <w:rsid w:val="007D3AD7"/>
    <w:rsid w:val="007D64CB"/>
    <w:rsid w:val="007D66A4"/>
    <w:rsid w:val="007D6AC9"/>
    <w:rsid w:val="007D7511"/>
    <w:rsid w:val="007E0255"/>
    <w:rsid w:val="007E31C7"/>
    <w:rsid w:val="007E405D"/>
    <w:rsid w:val="007E4636"/>
    <w:rsid w:val="007E4A0F"/>
    <w:rsid w:val="007E51D5"/>
    <w:rsid w:val="007E63E0"/>
    <w:rsid w:val="007F0074"/>
    <w:rsid w:val="007F501E"/>
    <w:rsid w:val="007F5815"/>
    <w:rsid w:val="007F77A4"/>
    <w:rsid w:val="00800599"/>
    <w:rsid w:val="00800633"/>
    <w:rsid w:val="008021E5"/>
    <w:rsid w:val="0080403A"/>
    <w:rsid w:val="00812C41"/>
    <w:rsid w:val="00813545"/>
    <w:rsid w:val="0081459B"/>
    <w:rsid w:val="008154DE"/>
    <w:rsid w:val="00815718"/>
    <w:rsid w:val="00815924"/>
    <w:rsid w:val="008160EB"/>
    <w:rsid w:val="008164D1"/>
    <w:rsid w:val="00816718"/>
    <w:rsid w:val="00817C59"/>
    <w:rsid w:val="00820C9F"/>
    <w:rsid w:val="00820F0D"/>
    <w:rsid w:val="008215CC"/>
    <w:rsid w:val="00821800"/>
    <w:rsid w:val="00822D25"/>
    <w:rsid w:val="00824F6E"/>
    <w:rsid w:val="00826649"/>
    <w:rsid w:val="00827251"/>
    <w:rsid w:val="00827452"/>
    <w:rsid w:val="00827833"/>
    <w:rsid w:val="008278ED"/>
    <w:rsid w:val="00827E2F"/>
    <w:rsid w:val="00827FF0"/>
    <w:rsid w:val="00830649"/>
    <w:rsid w:val="0083195F"/>
    <w:rsid w:val="00831DE2"/>
    <w:rsid w:val="00833041"/>
    <w:rsid w:val="00833966"/>
    <w:rsid w:val="00834021"/>
    <w:rsid w:val="0083439D"/>
    <w:rsid w:val="00835707"/>
    <w:rsid w:val="00835F81"/>
    <w:rsid w:val="00841327"/>
    <w:rsid w:val="00843437"/>
    <w:rsid w:val="00843530"/>
    <w:rsid w:val="00843D02"/>
    <w:rsid w:val="0084473A"/>
    <w:rsid w:val="008447D0"/>
    <w:rsid w:val="00844B1A"/>
    <w:rsid w:val="00846D63"/>
    <w:rsid w:val="00847EAA"/>
    <w:rsid w:val="0085044D"/>
    <w:rsid w:val="00853FA2"/>
    <w:rsid w:val="00854823"/>
    <w:rsid w:val="0085765B"/>
    <w:rsid w:val="00857C0C"/>
    <w:rsid w:val="00862B3E"/>
    <w:rsid w:val="008654E8"/>
    <w:rsid w:val="008669C1"/>
    <w:rsid w:val="00866D06"/>
    <w:rsid w:val="0086717B"/>
    <w:rsid w:val="008674D3"/>
    <w:rsid w:val="0086784C"/>
    <w:rsid w:val="00872EB6"/>
    <w:rsid w:val="008738EC"/>
    <w:rsid w:val="00875EAC"/>
    <w:rsid w:val="00875F1C"/>
    <w:rsid w:val="008774FE"/>
    <w:rsid w:val="008816F8"/>
    <w:rsid w:val="00883073"/>
    <w:rsid w:val="00885061"/>
    <w:rsid w:val="0088674C"/>
    <w:rsid w:val="008870AC"/>
    <w:rsid w:val="00887603"/>
    <w:rsid w:val="008878C6"/>
    <w:rsid w:val="00887D88"/>
    <w:rsid w:val="0089060D"/>
    <w:rsid w:val="00892F7C"/>
    <w:rsid w:val="00895A9B"/>
    <w:rsid w:val="008A12F4"/>
    <w:rsid w:val="008A1B70"/>
    <w:rsid w:val="008A2B85"/>
    <w:rsid w:val="008A31D1"/>
    <w:rsid w:val="008A6328"/>
    <w:rsid w:val="008B3370"/>
    <w:rsid w:val="008B51C9"/>
    <w:rsid w:val="008B5CF8"/>
    <w:rsid w:val="008C0BFF"/>
    <w:rsid w:val="008C0E81"/>
    <w:rsid w:val="008C1C0B"/>
    <w:rsid w:val="008C1EB8"/>
    <w:rsid w:val="008C3232"/>
    <w:rsid w:val="008C3BE0"/>
    <w:rsid w:val="008C3EBF"/>
    <w:rsid w:val="008C4DB9"/>
    <w:rsid w:val="008C602E"/>
    <w:rsid w:val="008D18E1"/>
    <w:rsid w:val="008D1B27"/>
    <w:rsid w:val="008D5141"/>
    <w:rsid w:val="008D5B71"/>
    <w:rsid w:val="008D6B55"/>
    <w:rsid w:val="008D70B1"/>
    <w:rsid w:val="008E3878"/>
    <w:rsid w:val="008E5335"/>
    <w:rsid w:val="008E6268"/>
    <w:rsid w:val="008E66B2"/>
    <w:rsid w:val="008E6819"/>
    <w:rsid w:val="008F01CF"/>
    <w:rsid w:val="008F01F9"/>
    <w:rsid w:val="008F272F"/>
    <w:rsid w:val="008F3E1F"/>
    <w:rsid w:val="008F4DEC"/>
    <w:rsid w:val="008F5153"/>
    <w:rsid w:val="008F5548"/>
    <w:rsid w:val="008F797A"/>
    <w:rsid w:val="008F7BBB"/>
    <w:rsid w:val="009000FE"/>
    <w:rsid w:val="00900BEB"/>
    <w:rsid w:val="00902CAB"/>
    <w:rsid w:val="00904078"/>
    <w:rsid w:val="009047CA"/>
    <w:rsid w:val="009048EA"/>
    <w:rsid w:val="009049D8"/>
    <w:rsid w:val="00904F15"/>
    <w:rsid w:val="009108E2"/>
    <w:rsid w:val="00912CBB"/>
    <w:rsid w:val="009134A4"/>
    <w:rsid w:val="009166C8"/>
    <w:rsid w:val="00920289"/>
    <w:rsid w:val="009209DD"/>
    <w:rsid w:val="00920CD1"/>
    <w:rsid w:val="009219DC"/>
    <w:rsid w:val="00922341"/>
    <w:rsid w:val="00923922"/>
    <w:rsid w:val="009315CD"/>
    <w:rsid w:val="00931C28"/>
    <w:rsid w:val="00931FC1"/>
    <w:rsid w:val="0093254B"/>
    <w:rsid w:val="009326A0"/>
    <w:rsid w:val="009332F1"/>
    <w:rsid w:val="00935A2D"/>
    <w:rsid w:val="0093613A"/>
    <w:rsid w:val="0093721A"/>
    <w:rsid w:val="00940023"/>
    <w:rsid w:val="00940B22"/>
    <w:rsid w:val="00940C4A"/>
    <w:rsid w:val="00942CE8"/>
    <w:rsid w:val="009447D2"/>
    <w:rsid w:val="00944951"/>
    <w:rsid w:val="00945298"/>
    <w:rsid w:val="00946EEE"/>
    <w:rsid w:val="00947418"/>
    <w:rsid w:val="00950A39"/>
    <w:rsid w:val="00951F4E"/>
    <w:rsid w:val="00952319"/>
    <w:rsid w:val="00952639"/>
    <w:rsid w:val="00952BAF"/>
    <w:rsid w:val="00953DC0"/>
    <w:rsid w:val="00955455"/>
    <w:rsid w:val="00955644"/>
    <w:rsid w:val="0096065E"/>
    <w:rsid w:val="00961A41"/>
    <w:rsid w:val="00962399"/>
    <w:rsid w:val="009628BF"/>
    <w:rsid w:val="0096336D"/>
    <w:rsid w:val="00964839"/>
    <w:rsid w:val="00964FFE"/>
    <w:rsid w:val="00965515"/>
    <w:rsid w:val="00966318"/>
    <w:rsid w:val="009677DE"/>
    <w:rsid w:val="00972F25"/>
    <w:rsid w:val="00973C41"/>
    <w:rsid w:val="00975FD7"/>
    <w:rsid w:val="00977A35"/>
    <w:rsid w:val="00980672"/>
    <w:rsid w:val="00980F60"/>
    <w:rsid w:val="009822FC"/>
    <w:rsid w:val="00982720"/>
    <w:rsid w:val="00983CCE"/>
    <w:rsid w:val="00983E12"/>
    <w:rsid w:val="009843E5"/>
    <w:rsid w:val="009855C0"/>
    <w:rsid w:val="00985E7F"/>
    <w:rsid w:val="00986E87"/>
    <w:rsid w:val="00986FEE"/>
    <w:rsid w:val="00987608"/>
    <w:rsid w:val="00990C6F"/>
    <w:rsid w:val="0099171B"/>
    <w:rsid w:val="00992E8B"/>
    <w:rsid w:val="00992F8B"/>
    <w:rsid w:val="00994BFC"/>
    <w:rsid w:val="009962F4"/>
    <w:rsid w:val="0099659D"/>
    <w:rsid w:val="0099767F"/>
    <w:rsid w:val="009A0012"/>
    <w:rsid w:val="009A0CA0"/>
    <w:rsid w:val="009A0CDE"/>
    <w:rsid w:val="009A13F9"/>
    <w:rsid w:val="009A4D1F"/>
    <w:rsid w:val="009B01B4"/>
    <w:rsid w:val="009B26BF"/>
    <w:rsid w:val="009B273A"/>
    <w:rsid w:val="009B2B59"/>
    <w:rsid w:val="009B30CE"/>
    <w:rsid w:val="009B34FB"/>
    <w:rsid w:val="009B7044"/>
    <w:rsid w:val="009C0E52"/>
    <w:rsid w:val="009C3547"/>
    <w:rsid w:val="009D2657"/>
    <w:rsid w:val="009D6865"/>
    <w:rsid w:val="009D6D31"/>
    <w:rsid w:val="009D78FD"/>
    <w:rsid w:val="009D7A18"/>
    <w:rsid w:val="009E2CA8"/>
    <w:rsid w:val="009E2FF2"/>
    <w:rsid w:val="009E3D5D"/>
    <w:rsid w:val="009E41AD"/>
    <w:rsid w:val="009F0831"/>
    <w:rsid w:val="009F56FE"/>
    <w:rsid w:val="009F6A5A"/>
    <w:rsid w:val="009F75D3"/>
    <w:rsid w:val="00A01AE1"/>
    <w:rsid w:val="00A03038"/>
    <w:rsid w:val="00A03470"/>
    <w:rsid w:val="00A03DC8"/>
    <w:rsid w:val="00A03FAB"/>
    <w:rsid w:val="00A04A06"/>
    <w:rsid w:val="00A06EB1"/>
    <w:rsid w:val="00A104D9"/>
    <w:rsid w:val="00A105AC"/>
    <w:rsid w:val="00A1122A"/>
    <w:rsid w:val="00A139E7"/>
    <w:rsid w:val="00A17444"/>
    <w:rsid w:val="00A245BB"/>
    <w:rsid w:val="00A25CA3"/>
    <w:rsid w:val="00A279A0"/>
    <w:rsid w:val="00A32B3F"/>
    <w:rsid w:val="00A339EE"/>
    <w:rsid w:val="00A34B1D"/>
    <w:rsid w:val="00A34F3B"/>
    <w:rsid w:val="00A3553B"/>
    <w:rsid w:val="00A3580D"/>
    <w:rsid w:val="00A359E7"/>
    <w:rsid w:val="00A3781A"/>
    <w:rsid w:val="00A37D5D"/>
    <w:rsid w:val="00A434C0"/>
    <w:rsid w:val="00A44F77"/>
    <w:rsid w:val="00A4507E"/>
    <w:rsid w:val="00A45242"/>
    <w:rsid w:val="00A45B51"/>
    <w:rsid w:val="00A4706C"/>
    <w:rsid w:val="00A47311"/>
    <w:rsid w:val="00A47A16"/>
    <w:rsid w:val="00A52BB6"/>
    <w:rsid w:val="00A52D65"/>
    <w:rsid w:val="00A54267"/>
    <w:rsid w:val="00A54A0D"/>
    <w:rsid w:val="00A55459"/>
    <w:rsid w:val="00A556C6"/>
    <w:rsid w:val="00A577C4"/>
    <w:rsid w:val="00A57A46"/>
    <w:rsid w:val="00A60393"/>
    <w:rsid w:val="00A643F5"/>
    <w:rsid w:val="00A64BA5"/>
    <w:rsid w:val="00A65A28"/>
    <w:rsid w:val="00A66D50"/>
    <w:rsid w:val="00A679E5"/>
    <w:rsid w:val="00A67BD1"/>
    <w:rsid w:val="00A67CA6"/>
    <w:rsid w:val="00A70C40"/>
    <w:rsid w:val="00A75268"/>
    <w:rsid w:val="00A75CF7"/>
    <w:rsid w:val="00A77559"/>
    <w:rsid w:val="00A81593"/>
    <w:rsid w:val="00A82707"/>
    <w:rsid w:val="00A831C0"/>
    <w:rsid w:val="00A8366E"/>
    <w:rsid w:val="00A83EAF"/>
    <w:rsid w:val="00A847F2"/>
    <w:rsid w:val="00A865DB"/>
    <w:rsid w:val="00A87C33"/>
    <w:rsid w:val="00A90379"/>
    <w:rsid w:val="00A90D22"/>
    <w:rsid w:val="00A93C5D"/>
    <w:rsid w:val="00A941EE"/>
    <w:rsid w:val="00A9514C"/>
    <w:rsid w:val="00AA055B"/>
    <w:rsid w:val="00AA0BFD"/>
    <w:rsid w:val="00AA0CD0"/>
    <w:rsid w:val="00AA17E4"/>
    <w:rsid w:val="00AA374B"/>
    <w:rsid w:val="00AA3D61"/>
    <w:rsid w:val="00AA4DC2"/>
    <w:rsid w:val="00AA56A3"/>
    <w:rsid w:val="00AA58A9"/>
    <w:rsid w:val="00AA78C1"/>
    <w:rsid w:val="00AB00BF"/>
    <w:rsid w:val="00AB083E"/>
    <w:rsid w:val="00AB1100"/>
    <w:rsid w:val="00AB2C97"/>
    <w:rsid w:val="00AB53EC"/>
    <w:rsid w:val="00AB56E5"/>
    <w:rsid w:val="00AB642F"/>
    <w:rsid w:val="00AC16E6"/>
    <w:rsid w:val="00AC1EBC"/>
    <w:rsid w:val="00AC339E"/>
    <w:rsid w:val="00AC5E41"/>
    <w:rsid w:val="00AD1225"/>
    <w:rsid w:val="00AD1DBF"/>
    <w:rsid w:val="00AD1E25"/>
    <w:rsid w:val="00AD33A4"/>
    <w:rsid w:val="00AD3CD3"/>
    <w:rsid w:val="00AD41F3"/>
    <w:rsid w:val="00AD7194"/>
    <w:rsid w:val="00AD7417"/>
    <w:rsid w:val="00AE2ADF"/>
    <w:rsid w:val="00AE3668"/>
    <w:rsid w:val="00AE3950"/>
    <w:rsid w:val="00AE4D37"/>
    <w:rsid w:val="00AE5E56"/>
    <w:rsid w:val="00AF02A6"/>
    <w:rsid w:val="00AF0C3D"/>
    <w:rsid w:val="00AF1318"/>
    <w:rsid w:val="00AF18A5"/>
    <w:rsid w:val="00AF28BB"/>
    <w:rsid w:val="00AF36F8"/>
    <w:rsid w:val="00AF386E"/>
    <w:rsid w:val="00AF417E"/>
    <w:rsid w:val="00AF4F76"/>
    <w:rsid w:val="00AF51CB"/>
    <w:rsid w:val="00AF58CF"/>
    <w:rsid w:val="00AF7115"/>
    <w:rsid w:val="00AF774F"/>
    <w:rsid w:val="00B00E8A"/>
    <w:rsid w:val="00B025D5"/>
    <w:rsid w:val="00B02942"/>
    <w:rsid w:val="00B03CD8"/>
    <w:rsid w:val="00B05CE4"/>
    <w:rsid w:val="00B06597"/>
    <w:rsid w:val="00B06809"/>
    <w:rsid w:val="00B14600"/>
    <w:rsid w:val="00B147E7"/>
    <w:rsid w:val="00B172AF"/>
    <w:rsid w:val="00B174D1"/>
    <w:rsid w:val="00B17C65"/>
    <w:rsid w:val="00B202A5"/>
    <w:rsid w:val="00B21E0A"/>
    <w:rsid w:val="00B221E1"/>
    <w:rsid w:val="00B23394"/>
    <w:rsid w:val="00B2378D"/>
    <w:rsid w:val="00B23CC5"/>
    <w:rsid w:val="00B25099"/>
    <w:rsid w:val="00B25F7A"/>
    <w:rsid w:val="00B2651D"/>
    <w:rsid w:val="00B278EC"/>
    <w:rsid w:val="00B27E6B"/>
    <w:rsid w:val="00B33212"/>
    <w:rsid w:val="00B35579"/>
    <w:rsid w:val="00B36F2B"/>
    <w:rsid w:val="00B37B9C"/>
    <w:rsid w:val="00B40D50"/>
    <w:rsid w:val="00B4136D"/>
    <w:rsid w:val="00B41831"/>
    <w:rsid w:val="00B41DA1"/>
    <w:rsid w:val="00B432A3"/>
    <w:rsid w:val="00B442D0"/>
    <w:rsid w:val="00B4740C"/>
    <w:rsid w:val="00B50129"/>
    <w:rsid w:val="00B5043D"/>
    <w:rsid w:val="00B510B1"/>
    <w:rsid w:val="00B51320"/>
    <w:rsid w:val="00B53515"/>
    <w:rsid w:val="00B537F0"/>
    <w:rsid w:val="00B573A2"/>
    <w:rsid w:val="00B61339"/>
    <w:rsid w:val="00B61FF0"/>
    <w:rsid w:val="00B6289F"/>
    <w:rsid w:val="00B64248"/>
    <w:rsid w:val="00B65BD0"/>
    <w:rsid w:val="00B65E9F"/>
    <w:rsid w:val="00B67134"/>
    <w:rsid w:val="00B71FD2"/>
    <w:rsid w:val="00B7419B"/>
    <w:rsid w:val="00B771C4"/>
    <w:rsid w:val="00B80A71"/>
    <w:rsid w:val="00B81827"/>
    <w:rsid w:val="00B81DC8"/>
    <w:rsid w:val="00B8226F"/>
    <w:rsid w:val="00B86308"/>
    <w:rsid w:val="00B903AD"/>
    <w:rsid w:val="00B91B2F"/>
    <w:rsid w:val="00B9250C"/>
    <w:rsid w:val="00B9280B"/>
    <w:rsid w:val="00B928B2"/>
    <w:rsid w:val="00B942D4"/>
    <w:rsid w:val="00B9581E"/>
    <w:rsid w:val="00B95A72"/>
    <w:rsid w:val="00B96C72"/>
    <w:rsid w:val="00BA384F"/>
    <w:rsid w:val="00BA5093"/>
    <w:rsid w:val="00BA68D8"/>
    <w:rsid w:val="00BA6DF7"/>
    <w:rsid w:val="00BA7598"/>
    <w:rsid w:val="00BA7757"/>
    <w:rsid w:val="00BB14AB"/>
    <w:rsid w:val="00BB16C7"/>
    <w:rsid w:val="00BB279D"/>
    <w:rsid w:val="00BB31CB"/>
    <w:rsid w:val="00BB521B"/>
    <w:rsid w:val="00BB62AE"/>
    <w:rsid w:val="00BB6AED"/>
    <w:rsid w:val="00BB7FC1"/>
    <w:rsid w:val="00BC0215"/>
    <w:rsid w:val="00BC1E74"/>
    <w:rsid w:val="00BC2C8C"/>
    <w:rsid w:val="00BC4A62"/>
    <w:rsid w:val="00BC4F6E"/>
    <w:rsid w:val="00BC5172"/>
    <w:rsid w:val="00BC54F5"/>
    <w:rsid w:val="00BC57DE"/>
    <w:rsid w:val="00BC57FB"/>
    <w:rsid w:val="00BC685B"/>
    <w:rsid w:val="00BC6CF3"/>
    <w:rsid w:val="00BC6FE9"/>
    <w:rsid w:val="00BD0491"/>
    <w:rsid w:val="00BD2E5F"/>
    <w:rsid w:val="00BD611B"/>
    <w:rsid w:val="00BE0C79"/>
    <w:rsid w:val="00BE1710"/>
    <w:rsid w:val="00BE61DE"/>
    <w:rsid w:val="00BE6CCD"/>
    <w:rsid w:val="00BE73F9"/>
    <w:rsid w:val="00BF12E2"/>
    <w:rsid w:val="00BF3F8E"/>
    <w:rsid w:val="00BF64BC"/>
    <w:rsid w:val="00BF6C7D"/>
    <w:rsid w:val="00BF7451"/>
    <w:rsid w:val="00BF756B"/>
    <w:rsid w:val="00C012B2"/>
    <w:rsid w:val="00C01EF1"/>
    <w:rsid w:val="00C03585"/>
    <w:rsid w:val="00C040A7"/>
    <w:rsid w:val="00C04CF0"/>
    <w:rsid w:val="00C05749"/>
    <w:rsid w:val="00C07796"/>
    <w:rsid w:val="00C07E9F"/>
    <w:rsid w:val="00C10250"/>
    <w:rsid w:val="00C10F44"/>
    <w:rsid w:val="00C1265B"/>
    <w:rsid w:val="00C1432F"/>
    <w:rsid w:val="00C1615D"/>
    <w:rsid w:val="00C2069B"/>
    <w:rsid w:val="00C21337"/>
    <w:rsid w:val="00C22C7A"/>
    <w:rsid w:val="00C31237"/>
    <w:rsid w:val="00C44363"/>
    <w:rsid w:val="00C44CD7"/>
    <w:rsid w:val="00C44E26"/>
    <w:rsid w:val="00C46E88"/>
    <w:rsid w:val="00C502E2"/>
    <w:rsid w:val="00C50A87"/>
    <w:rsid w:val="00C51C19"/>
    <w:rsid w:val="00C530CB"/>
    <w:rsid w:val="00C538BD"/>
    <w:rsid w:val="00C5443D"/>
    <w:rsid w:val="00C55306"/>
    <w:rsid w:val="00C56CAD"/>
    <w:rsid w:val="00C61E56"/>
    <w:rsid w:val="00C64BC0"/>
    <w:rsid w:val="00C64F60"/>
    <w:rsid w:val="00C668CC"/>
    <w:rsid w:val="00C668FF"/>
    <w:rsid w:val="00C67B1A"/>
    <w:rsid w:val="00C7130A"/>
    <w:rsid w:val="00C810F6"/>
    <w:rsid w:val="00C823E2"/>
    <w:rsid w:val="00C82EBC"/>
    <w:rsid w:val="00C83CD7"/>
    <w:rsid w:val="00C85B5D"/>
    <w:rsid w:val="00C86A35"/>
    <w:rsid w:val="00C87198"/>
    <w:rsid w:val="00C915B9"/>
    <w:rsid w:val="00C92767"/>
    <w:rsid w:val="00C929DC"/>
    <w:rsid w:val="00C93102"/>
    <w:rsid w:val="00C94CA3"/>
    <w:rsid w:val="00C9740C"/>
    <w:rsid w:val="00CA2D3F"/>
    <w:rsid w:val="00CA32BE"/>
    <w:rsid w:val="00CA4488"/>
    <w:rsid w:val="00CA615E"/>
    <w:rsid w:val="00CA6762"/>
    <w:rsid w:val="00CB1314"/>
    <w:rsid w:val="00CB38ED"/>
    <w:rsid w:val="00CB4348"/>
    <w:rsid w:val="00CB449D"/>
    <w:rsid w:val="00CB539D"/>
    <w:rsid w:val="00CB5686"/>
    <w:rsid w:val="00CB5ADD"/>
    <w:rsid w:val="00CB77C9"/>
    <w:rsid w:val="00CC4947"/>
    <w:rsid w:val="00CD17EB"/>
    <w:rsid w:val="00CD6B43"/>
    <w:rsid w:val="00CD7CC4"/>
    <w:rsid w:val="00CE039E"/>
    <w:rsid w:val="00CE36A7"/>
    <w:rsid w:val="00CE39B0"/>
    <w:rsid w:val="00CE3AD4"/>
    <w:rsid w:val="00CE5402"/>
    <w:rsid w:val="00CE5737"/>
    <w:rsid w:val="00CE7686"/>
    <w:rsid w:val="00CF00AE"/>
    <w:rsid w:val="00CF06E3"/>
    <w:rsid w:val="00CF23EF"/>
    <w:rsid w:val="00CF525B"/>
    <w:rsid w:val="00CF5DB6"/>
    <w:rsid w:val="00CF6E59"/>
    <w:rsid w:val="00CF6F1B"/>
    <w:rsid w:val="00D02C8D"/>
    <w:rsid w:val="00D0404C"/>
    <w:rsid w:val="00D053B8"/>
    <w:rsid w:val="00D061E9"/>
    <w:rsid w:val="00D078AC"/>
    <w:rsid w:val="00D11631"/>
    <w:rsid w:val="00D11D0B"/>
    <w:rsid w:val="00D11D5E"/>
    <w:rsid w:val="00D11DB8"/>
    <w:rsid w:val="00D11EED"/>
    <w:rsid w:val="00D12D5A"/>
    <w:rsid w:val="00D13B27"/>
    <w:rsid w:val="00D1626D"/>
    <w:rsid w:val="00D17C02"/>
    <w:rsid w:val="00D22E6E"/>
    <w:rsid w:val="00D23C34"/>
    <w:rsid w:val="00D23FB5"/>
    <w:rsid w:val="00D24179"/>
    <w:rsid w:val="00D24537"/>
    <w:rsid w:val="00D24BC1"/>
    <w:rsid w:val="00D2530F"/>
    <w:rsid w:val="00D2649E"/>
    <w:rsid w:val="00D2658D"/>
    <w:rsid w:val="00D269D4"/>
    <w:rsid w:val="00D30887"/>
    <w:rsid w:val="00D33916"/>
    <w:rsid w:val="00D341DD"/>
    <w:rsid w:val="00D3482C"/>
    <w:rsid w:val="00D34B11"/>
    <w:rsid w:val="00D366E2"/>
    <w:rsid w:val="00D401F2"/>
    <w:rsid w:val="00D44071"/>
    <w:rsid w:val="00D4459E"/>
    <w:rsid w:val="00D460AF"/>
    <w:rsid w:val="00D47CA2"/>
    <w:rsid w:val="00D509A3"/>
    <w:rsid w:val="00D51D09"/>
    <w:rsid w:val="00D5291B"/>
    <w:rsid w:val="00D61AE4"/>
    <w:rsid w:val="00D62A70"/>
    <w:rsid w:val="00D6346A"/>
    <w:rsid w:val="00D6412D"/>
    <w:rsid w:val="00D641A0"/>
    <w:rsid w:val="00D66298"/>
    <w:rsid w:val="00D67901"/>
    <w:rsid w:val="00D72916"/>
    <w:rsid w:val="00D74014"/>
    <w:rsid w:val="00D763C9"/>
    <w:rsid w:val="00D804EA"/>
    <w:rsid w:val="00D807B6"/>
    <w:rsid w:val="00D808E6"/>
    <w:rsid w:val="00D80FF2"/>
    <w:rsid w:val="00D816F1"/>
    <w:rsid w:val="00D819D1"/>
    <w:rsid w:val="00D82E44"/>
    <w:rsid w:val="00D83C30"/>
    <w:rsid w:val="00D8406A"/>
    <w:rsid w:val="00D84E7D"/>
    <w:rsid w:val="00D850F7"/>
    <w:rsid w:val="00D8558A"/>
    <w:rsid w:val="00D85657"/>
    <w:rsid w:val="00D858F2"/>
    <w:rsid w:val="00D876A8"/>
    <w:rsid w:val="00D907F8"/>
    <w:rsid w:val="00D90A04"/>
    <w:rsid w:val="00D90C7D"/>
    <w:rsid w:val="00D90FEB"/>
    <w:rsid w:val="00D914B9"/>
    <w:rsid w:val="00D919CA"/>
    <w:rsid w:val="00D91B12"/>
    <w:rsid w:val="00D93D7F"/>
    <w:rsid w:val="00D94630"/>
    <w:rsid w:val="00D948C0"/>
    <w:rsid w:val="00D95B04"/>
    <w:rsid w:val="00D97387"/>
    <w:rsid w:val="00DA259F"/>
    <w:rsid w:val="00DA3961"/>
    <w:rsid w:val="00DA39E3"/>
    <w:rsid w:val="00DA48A2"/>
    <w:rsid w:val="00DA4AB1"/>
    <w:rsid w:val="00DA4D72"/>
    <w:rsid w:val="00DA67CC"/>
    <w:rsid w:val="00DA6AF7"/>
    <w:rsid w:val="00DA7C8D"/>
    <w:rsid w:val="00DA7FC0"/>
    <w:rsid w:val="00DB394E"/>
    <w:rsid w:val="00DB3B7A"/>
    <w:rsid w:val="00DB4876"/>
    <w:rsid w:val="00DB4B64"/>
    <w:rsid w:val="00DB4BCD"/>
    <w:rsid w:val="00DB6767"/>
    <w:rsid w:val="00DB746E"/>
    <w:rsid w:val="00DC0943"/>
    <w:rsid w:val="00DC420F"/>
    <w:rsid w:val="00DC4DD4"/>
    <w:rsid w:val="00DC573B"/>
    <w:rsid w:val="00DC6A81"/>
    <w:rsid w:val="00DC77F0"/>
    <w:rsid w:val="00DD1649"/>
    <w:rsid w:val="00DD3207"/>
    <w:rsid w:val="00DD36EB"/>
    <w:rsid w:val="00DD4EE3"/>
    <w:rsid w:val="00DD6A7D"/>
    <w:rsid w:val="00DD6B74"/>
    <w:rsid w:val="00DE0326"/>
    <w:rsid w:val="00DE09F2"/>
    <w:rsid w:val="00DE2255"/>
    <w:rsid w:val="00DE2F2E"/>
    <w:rsid w:val="00DE5A36"/>
    <w:rsid w:val="00DE5AA7"/>
    <w:rsid w:val="00DE6223"/>
    <w:rsid w:val="00DE7364"/>
    <w:rsid w:val="00DF1271"/>
    <w:rsid w:val="00DF16C8"/>
    <w:rsid w:val="00DF47BB"/>
    <w:rsid w:val="00DF674B"/>
    <w:rsid w:val="00DF772B"/>
    <w:rsid w:val="00E00BCD"/>
    <w:rsid w:val="00E01CA6"/>
    <w:rsid w:val="00E047CB"/>
    <w:rsid w:val="00E050DA"/>
    <w:rsid w:val="00E06148"/>
    <w:rsid w:val="00E076E4"/>
    <w:rsid w:val="00E1126A"/>
    <w:rsid w:val="00E1158C"/>
    <w:rsid w:val="00E11771"/>
    <w:rsid w:val="00E12678"/>
    <w:rsid w:val="00E12A6F"/>
    <w:rsid w:val="00E12B61"/>
    <w:rsid w:val="00E13662"/>
    <w:rsid w:val="00E139CB"/>
    <w:rsid w:val="00E14396"/>
    <w:rsid w:val="00E145DF"/>
    <w:rsid w:val="00E14A85"/>
    <w:rsid w:val="00E164C3"/>
    <w:rsid w:val="00E20406"/>
    <w:rsid w:val="00E20621"/>
    <w:rsid w:val="00E207C7"/>
    <w:rsid w:val="00E2286B"/>
    <w:rsid w:val="00E2312C"/>
    <w:rsid w:val="00E2404A"/>
    <w:rsid w:val="00E246C4"/>
    <w:rsid w:val="00E25596"/>
    <w:rsid w:val="00E2602E"/>
    <w:rsid w:val="00E26555"/>
    <w:rsid w:val="00E277A6"/>
    <w:rsid w:val="00E27EC2"/>
    <w:rsid w:val="00E319A7"/>
    <w:rsid w:val="00E356A1"/>
    <w:rsid w:val="00E3638A"/>
    <w:rsid w:val="00E374A3"/>
    <w:rsid w:val="00E37B7C"/>
    <w:rsid w:val="00E40103"/>
    <w:rsid w:val="00E40842"/>
    <w:rsid w:val="00E40CD3"/>
    <w:rsid w:val="00E41735"/>
    <w:rsid w:val="00E4179A"/>
    <w:rsid w:val="00E43026"/>
    <w:rsid w:val="00E46270"/>
    <w:rsid w:val="00E47A5A"/>
    <w:rsid w:val="00E51F61"/>
    <w:rsid w:val="00E523FB"/>
    <w:rsid w:val="00E55069"/>
    <w:rsid w:val="00E56308"/>
    <w:rsid w:val="00E57274"/>
    <w:rsid w:val="00E6001E"/>
    <w:rsid w:val="00E608C3"/>
    <w:rsid w:val="00E63359"/>
    <w:rsid w:val="00E65407"/>
    <w:rsid w:val="00E656E8"/>
    <w:rsid w:val="00E666E6"/>
    <w:rsid w:val="00E708D9"/>
    <w:rsid w:val="00E7193F"/>
    <w:rsid w:val="00E7285C"/>
    <w:rsid w:val="00E72C64"/>
    <w:rsid w:val="00E734E6"/>
    <w:rsid w:val="00E74428"/>
    <w:rsid w:val="00E74C24"/>
    <w:rsid w:val="00E75171"/>
    <w:rsid w:val="00E7552E"/>
    <w:rsid w:val="00E76003"/>
    <w:rsid w:val="00E76CF0"/>
    <w:rsid w:val="00E80427"/>
    <w:rsid w:val="00E80785"/>
    <w:rsid w:val="00E81578"/>
    <w:rsid w:val="00E82581"/>
    <w:rsid w:val="00E84863"/>
    <w:rsid w:val="00E8564B"/>
    <w:rsid w:val="00E85A33"/>
    <w:rsid w:val="00E863DE"/>
    <w:rsid w:val="00E87788"/>
    <w:rsid w:val="00E94A82"/>
    <w:rsid w:val="00E954DB"/>
    <w:rsid w:val="00E9637F"/>
    <w:rsid w:val="00E96B7A"/>
    <w:rsid w:val="00E971F2"/>
    <w:rsid w:val="00EA0DFF"/>
    <w:rsid w:val="00EA1FA8"/>
    <w:rsid w:val="00EA2D51"/>
    <w:rsid w:val="00EA3221"/>
    <w:rsid w:val="00EA32E1"/>
    <w:rsid w:val="00EA6FA6"/>
    <w:rsid w:val="00EA79F1"/>
    <w:rsid w:val="00EB1A56"/>
    <w:rsid w:val="00EB2CFB"/>
    <w:rsid w:val="00EB36EE"/>
    <w:rsid w:val="00EB3FEC"/>
    <w:rsid w:val="00EB693B"/>
    <w:rsid w:val="00EC06C3"/>
    <w:rsid w:val="00EC2BCE"/>
    <w:rsid w:val="00EC3F92"/>
    <w:rsid w:val="00EC5432"/>
    <w:rsid w:val="00EC54FC"/>
    <w:rsid w:val="00ED065A"/>
    <w:rsid w:val="00ED09A7"/>
    <w:rsid w:val="00ED0BD9"/>
    <w:rsid w:val="00ED0D69"/>
    <w:rsid w:val="00ED152B"/>
    <w:rsid w:val="00ED1A0D"/>
    <w:rsid w:val="00ED1C04"/>
    <w:rsid w:val="00ED24E4"/>
    <w:rsid w:val="00ED39D2"/>
    <w:rsid w:val="00ED43B3"/>
    <w:rsid w:val="00ED5058"/>
    <w:rsid w:val="00ED5A6B"/>
    <w:rsid w:val="00ED70DC"/>
    <w:rsid w:val="00EE07DC"/>
    <w:rsid w:val="00EE525A"/>
    <w:rsid w:val="00EE553E"/>
    <w:rsid w:val="00EF06EE"/>
    <w:rsid w:val="00EF0D00"/>
    <w:rsid w:val="00EF111F"/>
    <w:rsid w:val="00EF19BA"/>
    <w:rsid w:val="00EF2163"/>
    <w:rsid w:val="00EF4381"/>
    <w:rsid w:val="00EF6403"/>
    <w:rsid w:val="00EF6820"/>
    <w:rsid w:val="00EF7924"/>
    <w:rsid w:val="00F00D39"/>
    <w:rsid w:val="00F00F47"/>
    <w:rsid w:val="00F01A94"/>
    <w:rsid w:val="00F0279A"/>
    <w:rsid w:val="00F02DAE"/>
    <w:rsid w:val="00F03A45"/>
    <w:rsid w:val="00F06854"/>
    <w:rsid w:val="00F0691C"/>
    <w:rsid w:val="00F106C4"/>
    <w:rsid w:val="00F1108A"/>
    <w:rsid w:val="00F11B7E"/>
    <w:rsid w:val="00F11DFA"/>
    <w:rsid w:val="00F129CE"/>
    <w:rsid w:val="00F15ADF"/>
    <w:rsid w:val="00F16742"/>
    <w:rsid w:val="00F217FF"/>
    <w:rsid w:val="00F218B1"/>
    <w:rsid w:val="00F22675"/>
    <w:rsid w:val="00F22978"/>
    <w:rsid w:val="00F24041"/>
    <w:rsid w:val="00F24F2F"/>
    <w:rsid w:val="00F25C11"/>
    <w:rsid w:val="00F3042C"/>
    <w:rsid w:val="00F30E59"/>
    <w:rsid w:val="00F318EF"/>
    <w:rsid w:val="00F320C1"/>
    <w:rsid w:val="00F3229E"/>
    <w:rsid w:val="00F32AF5"/>
    <w:rsid w:val="00F37DBA"/>
    <w:rsid w:val="00F411BF"/>
    <w:rsid w:val="00F422C3"/>
    <w:rsid w:val="00F424C3"/>
    <w:rsid w:val="00F428A2"/>
    <w:rsid w:val="00F42F58"/>
    <w:rsid w:val="00F437CD"/>
    <w:rsid w:val="00F44518"/>
    <w:rsid w:val="00F4474F"/>
    <w:rsid w:val="00F45856"/>
    <w:rsid w:val="00F45A9F"/>
    <w:rsid w:val="00F45B8D"/>
    <w:rsid w:val="00F467F3"/>
    <w:rsid w:val="00F505A3"/>
    <w:rsid w:val="00F52DCF"/>
    <w:rsid w:val="00F53360"/>
    <w:rsid w:val="00F5446D"/>
    <w:rsid w:val="00F54D0A"/>
    <w:rsid w:val="00F55808"/>
    <w:rsid w:val="00F569AC"/>
    <w:rsid w:val="00F56F74"/>
    <w:rsid w:val="00F606F0"/>
    <w:rsid w:val="00F610A4"/>
    <w:rsid w:val="00F627CA"/>
    <w:rsid w:val="00F62808"/>
    <w:rsid w:val="00F63645"/>
    <w:rsid w:val="00F655D3"/>
    <w:rsid w:val="00F6576A"/>
    <w:rsid w:val="00F6587A"/>
    <w:rsid w:val="00F669CF"/>
    <w:rsid w:val="00F70188"/>
    <w:rsid w:val="00F705E4"/>
    <w:rsid w:val="00F71A24"/>
    <w:rsid w:val="00F71AC8"/>
    <w:rsid w:val="00F72968"/>
    <w:rsid w:val="00F73BCA"/>
    <w:rsid w:val="00F743C2"/>
    <w:rsid w:val="00F76E71"/>
    <w:rsid w:val="00F81675"/>
    <w:rsid w:val="00F8270D"/>
    <w:rsid w:val="00F831B5"/>
    <w:rsid w:val="00F836DF"/>
    <w:rsid w:val="00F84184"/>
    <w:rsid w:val="00F8483A"/>
    <w:rsid w:val="00F84AEC"/>
    <w:rsid w:val="00F85B38"/>
    <w:rsid w:val="00F85E5C"/>
    <w:rsid w:val="00F87541"/>
    <w:rsid w:val="00F87DC7"/>
    <w:rsid w:val="00F9670D"/>
    <w:rsid w:val="00FA1BB4"/>
    <w:rsid w:val="00FA1FAF"/>
    <w:rsid w:val="00FA1FCB"/>
    <w:rsid w:val="00FA285D"/>
    <w:rsid w:val="00FA4801"/>
    <w:rsid w:val="00FA4CAD"/>
    <w:rsid w:val="00FA6D79"/>
    <w:rsid w:val="00FA7C1C"/>
    <w:rsid w:val="00FB297C"/>
    <w:rsid w:val="00FB3812"/>
    <w:rsid w:val="00FB3DD5"/>
    <w:rsid w:val="00FB48E9"/>
    <w:rsid w:val="00FB5449"/>
    <w:rsid w:val="00FB5A3E"/>
    <w:rsid w:val="00FC00A2"/>
    <w:rsid w:val="00FC04FE"/>
    <w:rsid w:val="00FC58EE"/>
    <w:rsid w:val="00FC748B"/>
    <w:rsid w:val="00FC7FE6"/>
    <w:rsid w:val="00FD0435"/>
    <w:rsid w:val="00FD043D"/>
    <w:rsid w:val="00FD21AA"/>
    <w:rsid w:val="00FD2F15"/>
    <w:rsid w:val="00FD3007"/>
    <w:rsid w:val="00FD3C09"/>
    <w:rsid w:val="00FD40E4"/>
    <w:rsid w:val="00FD413A"/>
    <w:rsid w:val="00FD423A"/>
    <w:rsid w:val="00FD5258"/>
    <w:rsid w:val="00FD602F"/>
    <w:rsid w:val="00FD65AD"/>
    <w:rsid w:val="00FE1169"/>
    <w:rsid w:val="00FE298D"/>
    <w:rsid w:val="00FE35DB"/>
    <w:rsid w:val="00FE5502"/>
    <w:rsid w:val="00FE6DDB"/>
    <w:rsid w:val="00FF0731"/>
    <w:rsid w:val="00FF0A9D"/>
    <w:rsid w:val="00FF0E4B"/>
    <w:rsid w:val="00FF5A1A"/>
    <w:rsid w:val="00FF6F37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1C60"/>
  <w15:docId w15:val="{30B10731-F37A-4DAC-AD57-28147BEE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473C"/>
    <w:rPr>
      <w:b/>
      <w:bCs/>
      <w:sz w:val="25"/>
      <w:szCs w:val="25"/>
    </w:rPr>
  </w:style>
  <w:style w:type="paragraph" w:styleId="a4">
    <w:name w:val="Normal (Web)"/>
    <w:basedOn w:val="a"/>
    <w:uiPriority w:val="99"/>
    <w:unhideWhenUsed/>
    <w:rsid w:val="001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11473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147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548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5482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87C3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A87C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4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1992">
                      <w:marLeft w:val="90"/>
                      <w:marRight w:val="9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211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8AE9-8FD5-4004-8457-83BF24B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4-12-24T09:09:00Z</cp:lastPrinted>
  <dcterms:created xsi:type="dcterms:W3CDTF">2025-01-10T07:16:00Z</dcterms:created>
  <dcterms:modified xsi:type="dcterms:W3CDTF">2025-01-10T07:25:00Z</dcterms:modified>
</cp:coreProperties>
</file>